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text" w:horzAnchor="page" w:tblpX="4378" w:tblpY="1"/>
        <w:tblOverlap w:val="never"/>
        <w:tblW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19"/>
        <w:gridCol w:w="766"/>
        <w:gridCol w:w="2239"/>
      </w:tblGrid>
      <w:tr w:rsidR="00BC07F6" w:rsidRPr="00961C91" w14:paraId="0E937D01" w14:textId="77777777" w:rsidTr="006E3777">
        <w:trPr>
          <w:trHeight w:hRule="exact" w:val="482"/>
        </w:trPr>
        <w:tc>
          <w:tcPr>
            <w:tcW w:w="3119" w:type="dxa"/>
            <w:vMerge w:val="restart"/>
            <w:vAlign w:val="center"/>
          </w:tcPr>
          <w:p w14:paraId="2ACD5E96" w14:textId="77777777" w:rsidR="00BC07F6" w:rsidRPr="00F07621" w:rsidRDefault="00BC07F6" w:rsidP="0048695F">
            <w:pPr>
              <w:pStyle w:val="TitreFRM"/>
              <w:spacing w:after="60"/>
              <w:ind w:right="86"/>
              <w:jc w:val="center"/>
            </w:pPr>
            <w:r>
              <w:t>Fiche d’identité fournisseur</w:t>
            </w:r>
          </w:p>
        </w:tc>
        <w:tc>
          <w:tcPr>
            <w:tcW w:w="3005" w:type="dxa"/>
            <w:gridSpan w:val="2"/>
            <w:vAlign w:val="center"/>
          </w:tcPr>
          <w:p w14:paraId="23B269D9" w14:textId="77777777" w:rsidR="00BC07F6" w:rsidRPr="00FD589A" w:rsidRDefault="00BC07F6" w:rsidP="006706FE">
            <w:pPr>
              <w:jc w:val="left"/>
              <w:rPr>
                <w:lang w:val="en-US"/>
              </w:rPr>
            </w:pPr>
            <w:r>
              <w:rPr>
                <w:b/>
              </w:rPr>
              <w:t>Complété par :</w:t>
            </w:r>
          </w:p>
        </w:tc>
      </w:tr>
      <w:tr w:rsidR="00BC07F6" w:rsidRPr="00961C91" w14:paraId="4F294BEA" w14:textId="77777777" w:rsidTr="006E3777">
        <w:trPr>
          <w:trHeight w:hRule="exact" w:val="496"/>
        </w:trPr>
        <w:tc>
          <w:tcPr>
            <w:tcW w:w="3119" w:type="dxa"/>
            <w:vMerge/>
            <w:vAlign w:val="center"/>
          </w:tcPr>
          <w:p w14:paraId="4B2F5AAA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72B61AA6" w14:textId="77777777" w:rsidR="00BC07F6" w:rsidRPr="0041068E" w:rsidRDefault="00BC07F6" w:rsidP="006706FE">
            <w:pPr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Nom"/>
                  </w:textInput>
                </w:ffData>
              </w:fldChar>
            </w:r>
            <w:bookmarkStart w:id="0" w:name="Texte3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Nom</w:t>
            </w:r>
            <w:r w:rsidRPr="0041068E">
              <w:rPr>
                <w:color w:val="0070C0"/>
              </w:rPr>
              <w:fldChar w:fldCharType="end"/>
            </w:r>
            <w:bookmarkEnd w:id="0"/>
          </w:p>
        </w:tc>
      </w:tr>
      <w:tr w:rsidR="00BC07F6" w:rsidRPr="00961C91" w14:paraId="0FA24057" w14:textId="77777777" w:rsidTr="0055022F">
        <w:trPr>
          <w:trHeight w:val="498"/>
        </w:trPr>
        <w:tc>
          <w:tcPr>
            <w:tcW w:w="3119" w:type="dxa"/>
            <w:vMerge/>
            <w:vAlign w:val="center"/>
          </w:tcPr>
          <w:p w14:paraId="7E52225A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3005" w:type="dxa"/>
            <w:gridSpan w:val="2"/>
            <w:vAlign w:val="center"/>
          </w:tcPr>
          <w:p w14:paraId="2FFCC870" w14:textId="77777777" w:rsidR="00BC07F6" w:rsidRPr="0041068E" w:rsidRDefault="00BC07F6" w:rsidP="006E3777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bookmarkStart w:id="1" w:name="Texte6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Fonction</w:t>
            </w:r>
            <w:r w:rsidRPr="0041068E">
              <w:rPr>
                <w:color w:val="0070C0"/>
              </w:rPr>
              <w:fldChar w:fldCharType="end"/>
            </w:r>
            <w:bookmarkEnd w:id="1"/>
          </w:p>
        </w:tc>
      </w:tr>
      <w:tr w:rsidR="00BC07F6" w:rsidRPr="00961C91" w14:paraId="66BD0DBA" w14:textId="77777777" w:rsidTr="00BC07F6">
        <w:trPr>
          <w:trHeight w:hRule="exact" w:val="498"/>
        </w:trPr>
        <w:tc>
          <w:tcPr>
            <w:tcW w:w="3119" w:type="dxa"/>
            <w:vMerge/>
            <w:vAlign w:val="center"/>
          </w:tcPr>
          <w:p w14:paraId="5E8B004D" w14:textId="77777777" w:rsidR="00BC07F6" w:rsidRDefault="00BC07F6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766" w:type="dxa"/>
            <w:vAlign w:val="center"/>
          </w:tcPr>
          <w:p w14:paraId="15977ABE" w14:textId="77777777" w:rsidR="00BC07F6" w:rsidRPr="00BC07F6" w:rsidRDefault="00BC07F6" w:rsidP="006E3777">
            <w:pPr>
              <w:jc w:val="right"/>
            </w:pPr>
            <w:r w:rsidRPr="00BC07F6">
              <w:t>Date :</w:t>
            </w:r>
          </w:p>
        </w:tc>
        <w:tc>
          <w:tcPr>
            <w:tcW w:w="2239" w:type="dxa"/>
            <w:vAlign w:val="center"/>
          </w:tcPr>
          <w:p w14:paraId="6F4C8CA8" w14:textId="77777777" w:rsidR="00BC07F6" w:rsidRPr="0041068E" w:rsidRDefault="0041068E" w:rsidP="00BC07F6">
            <w:pPr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27439845"/>
                <w:placeholder>
                  <w:docPart w:val="2D10BC6979A1422BB527258FB30378A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07F6" w:rsidRPr="0041068E">
                  <w:rPr>
                    <w:rStyle w:val="Textedelespacerserv"/>
                    <w:rFonts w:eastAsiaTheme="minorHAnsi"/>
                    <w:color w:val="0070C0"/>
                  </w:rPr>
                  <w:t>Cliquez ici pour entrer une date.</w:t>
                </w:r>
              </w:sdtContent>
            </w:sdt>
          </w:p>
        </w:tc>
      </w:tr>
    </w:tbl>
    <w:p w14:paraId="7DC48CC8" w14:textId="77777777" w:rsidR="0076282D" w:rsidRDefault="009B743F" w:rsidP="009C05E5">
      <w:pPr>
        <w:pStyle w:val="Logo"/>
      </w:pPr>
      <w:r w:rsidRPr="00CB7619">
        <w:rPr>
          <w:noProof/>
        </w:rPr>
        <w:drawing>
          <wp:anchor distT="0" distB="0" distL="114300" distR="114300" simplePos="0" relativeHeight="251659264" behindDoc="1" locked="1" layoutInCell="1" allowOverlap="1" wp14:anchorId="6D076EA7" wp14:editId="512CF108">
            <wp:simplePos x="0" y="0"/>
            <wp:positionH relativeFrom="column">
              <wp:posOffset>-177165</wp:posOffset>
            </wp:positionH>
            <wp:positionV relativeFrom="paragraph">
              <wp:posOffset>43180</wp:posOffset>
            </wp:positionV>
            <wp:extent cx="1698625" cy="1139190"/>
            <wp:effectExtent l="0" t="0" r="0" b="381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A1_n&amp;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18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6"/>
        <w:gridCol w:w="6333"/>
      </w:tblGrid>
      <w:tr w:rsidR="00624159" w:rsidRPr="00E71712" w14:paraId="27B27FFB" w14:textId="77777777" w:rsidTr="003565C6">
        <w:trPr>
          <w:trHeight w:hRule="exact" w:val="283"/>
        </w:trPr>
        <w:tc>
          <w:tcPr>
            <w:tcW w:w="5000" w:type="pct"/>
            <w:gridSpan w:val="2"/>
            <w:vAlign w:val="center"/>
          </w:tcPr>
          <w:p w14:paraId="7859CA4A" w14:textId="77777777" w:rsidR="00624159" w:rsidRPr="00E71712" w:rsidRDefault="00624159" w:rsidP="00E71712">
            <w:pPr>
              <w:spacing w:after="40"/>
              <w:jc w:val="left"/>
              <w:rPr>
                <w:sz w:val="20"/>
                <w:szCs w:val="20"/>
              </w:rPr>
            </w:pPr>
            <w:r w:rsidRPr="00E71712">
              <w:rPr>
                <w:b/>
                <w:sz w:val="20"/>
                <w:szCs w:val="20"/>
              </w:rPr>
              <w:t xml:space="preserve">Partie I </w:t>
            </w:r>
            <w:r w:rsidRPr="0041068E">
              <w:rPr>
                <w:b/>
                <w:color w:val="0070C0"/>
                <w:sz w:val="20"/>
                <w:szCs w:val="20"/>
              </w:rPr>
              <w:t>(</w:t>
            </w:r>
            <w:r w:rsidR="00297741" w:rsidRPr="0041068E">
              <w:rPr>
                <w:b/>
                <w:color w:val="0070C0"/>
                <w:sz w:val="20"/>
                <w:szCs w:val="20"/>
              </w:rPr>
              <w:t>à compléter par le</w:t>
            </w:r>
            <w:r w:rsidRPr="0041068E">
              <w:rPr>
                <w:b/>
                <w:color w:val="0070C0"/>
                <w:sz w:val="20"/>
                <w:szCs w:val="20"/>
              </w:rPr>
              <w:t xml:space="preserve"> fournisseur</w:t>
            </w:r>
            <w:r w:rsidR="006706FE" w:rsidRPr="0041068E">
              <w:rPr>
                <w:b/>
                <w:color w:val="0070C0"/>
                <w:sz w:val="20"/>
                <w:szCs w:val="20"/>
              </w:rPr>
              <w:t>)</w:t>
            </w:r>
          </w:p>
        </w:tc>
      </w:tr>
      <w:tr w:rsidR="00FC5B91" w:rsidRPr="00753CCF" w14:paraId="2B15CAF6" w14:textId="77777777" w:rsidTr="003565C6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5E486D8" w14:textId="77777777" w:rsidR="00FC5B91" w:rsidRPr="00753CCF" w:rsidRDefault="00FC5B91" w:rsidP="0055022F">
            <w:pPr>
              <w:pStyle w:val="Titre1"/>
              <w:outlineLvl w:val="0"/>
            </w:pPr>
            <w:r w:rsidRPr="00753CCF">
              <w:t>Informations générales</w:t>
            </w:r>
          </w:p>
        </w:tc>
      </w:tr>
      <w:tr w:rsidR="00FC5B91" w14:paraId="1CD71923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180592" w14:textId="77777777" w:rsidR="00FC5B91" w:rsidRPr="00753CCF" w:rsidRDefault="00FC5B91" w:rsidP="009B6E30">
            <w:pPr>
              <w:tabs>
                <w:tab w:val="right" w:pos="2478"/>
              </w:tabs>
              <w:jc w:val="left"/>
            </w:pPr>
            <w:r w:rsidRPr="00753CCF">
              <w:t>Nom de la société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AB9CE" w14:textId="4FE75FE6" w:rsidR="00FC5B91" w:rsidRPr="0041068E" w:rsidRDefault="0041068E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FC5B91" w:rsidRPr="00753CCF" w14:paraId="38D2277A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EC0C97" w14:textId="77777777" w:rsidR="00FC5B9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SIREN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BAB2A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" w:name="Texte3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"/>
          </w:p>
        </w:tc>
      </w:tr>
      <w:tr w:rsidR="001E0CB1" w:rsidRPr="00753CCF" w14:paraId="56A86737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414D28" w14:textId="77777777" w:rsidR="001E0CB1" w:rsidRPr="00753CCF" w:rsidRDefault="001E0CB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SIRET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9EF90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" w:name="Texte65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3"/>
          </w:p>
        </w:tc>
      </w:tr>
      <w:tr w:rsidR="00FC5B91" w:rsidRPr="00753CCF" w14:paraId="7B378A41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8C8538" w14:textId="77777777" w:rsidR="00FC5B9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TVA Intracommunautair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7FD2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"/>
          </w:p>
        </w:tc>
      </w:tr>
      <w:tr w:rsidR="001E0CB1" w:rsidRPr="00753CCF" w14:paraId="4A07A66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BFE031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Code A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885F4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" w:name="Texte6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5"/>
          </w:p>
        </w:tc>
      </w:tr>
      <w:tr w:rsidR="001E0CB1" w:rsidRPr="00753CCF" w14:paraId="7E68F406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8873B3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 w:rsidRPr="00753CCF">
              <w:t>Date de création</w:t>
            </w:r>
          </w:p>
        </w:tc>
        <w:sdt>
          <w:sdtPr>
            <w:rPr>
              <w:color w:val="0070C0"/>
            </w:rPr>
            <w:id w:val="-1357886025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7CB542B" w14:textId="77777777" w:rsidR="001E0CB1" w:rsidRPr="0041068E" w:rsidRDefault="00E71712" w:rsidP="009B6E30">
                <w:pPr>
                  <w:jc w:val="left"/>
                  <w:rPr>
                    <w:color w:val="0070C0"/>
                  </w:rPr>
                </w:pPr>
                <w:r w:rsidRPr="0041068E">
                  <w:rPr>
                    <w:rStyle w:val="Textedelespacerserv"/>
                    <w:color w:val="0070C0"/>
                  </w:rPr>
                  <w:t>Cliquez ici pour entrer une date.</w:t>
                </w:r>
              </w:p>
            </w:tc>
          </w:sdtContent>
        </w:sdt>
      </w:tr>
      <w:tr w:rsidR="001E0CB1" w:rsidRPr="00753CCF" w14:paraId="000E1B9A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6746E" w14:textId="77777777" w:rsidR="001E0CB1" w:rsidRPr="00753CCF" w:rsidRDefault="001E0CB1" w:rsidP="009B6E30">
            <w:pPr>
              <w:tabs>
                <w:tab w:val="right" w:pos="2478"/>
              </w:tabs>
              <w:jc w:val="left"/>
            </w:pPr>
            <w:r>
              <w:t>Statut juridiqu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D6951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" w:name="Texte6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6"/>
          </w:p>
        </w:tc>
      </w:tr>
      <w:tr w:rsidR="001E0CB1" w:rsidRPr="00753CCF" w14:paraId="29BD3285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587E3" w14:textId="77777777" w:rsidR="001E0CB1" w:rsidRPr="00753CCF" w:rsidRDefault="00973046" w:rsidP="009B6E30">
            <w:pPr>
              <w:tabs>
                <w:tab w:val="right" w:pos="2478"/>
              </w:tabs>
              <w:jc w:val="left"/>
            </w:pPr>
            <w:r>
              <w:t>Effectifs (année en cours)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AD7FF" w14:textId="77777777" w:rsidR="001E0CB1" w:rsidRPr="0041068E" w:rsidRDefault="001E0CB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" w:name="Texte6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7"/>
          </w:p>
        </w:tc>
      </w:tr>
      <w:tr w:rsidR="00FC5B91" w:rsidRPr="00753CCF" w14:paraId="3469D80B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7ECD6" w14:textId="77777777" w:rsidR="00FC5B91" w:rsidRPr="00753CCF" w:rsidRDefault="00FC5B91" w:rsidP="009B6E30">
            <w:pPr>
              <w:tabs>
                <w:tab w:val="right" w:pos="2478"/>
              </w:tabs>
              <w:jc w:val="left"/>
            </w:pPr>
            <w:r w:rsidRPr="00753CCF">
              <w:t>Adresse du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5A363" w14:textId="77777777" w:rsidR="00FC5B91" w:rsidRPr="0041068E" w:rsidRDefault="00BC07F6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8"/>
          </w:p>
        </w:tc>
      </w:tr>
      <w:tr w:rsidR="007F774E" w:rsidRPr="00753CCF" w14:paraId="729FF5A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91F7FC" w14:textId="77777777" w:rsidR="007F774E" w:rsidRPr="00753CCF" w:rsidRDefault="007F774E" w:rsidP="00E86735">
            <w:pPr>
              <w:tabs>
                <w:tab w:val="right" w:pos="2478"/>
              </w:tabs>
              <w:jc w:val="left"/>
            </w:pPr>
            <w:r w:rsidRPr="00753CCF">
              <w:t>Téléphone</w:t>
            </w:r>
            <w:r>
              <w:t xml:space="preserve"> du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35E29" w14:textId="77777777" w:rsidR="007F774E" w:rsidRPr="0041068E" w:rsidRDefault="007F774E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9"/>
          </w:p>
        </w:tc>
      </w:tr>
      <w:tr w:rsidR="007F774E" w:rsidRPr="00753CCF" w14:paraId="2FC5D3C1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A0E32F" w14:textId="77777777" w:rsidR="007F774E" w:rsidRPr="00753CCF" w:rsidRDefault="007F774E" w:rsidP="005A2FD7">
            <w:pPr>
              <w:tabs>
                <w:tab w:val="right" w:pos="2478"/>
              </w:tabs>
              <w:jc w:val="left"/>
            </w:pPr>
            <w:r w:rsidRPr="00973046">
              <w:t>Adresse</w:t>
            </w:r>
            <w:r w:rsidR="005A2FD7">
              <w:t xml:space="preserve"> e-mail du</w:t>
            </w:r>
            <w:r>
              <w:t xml:space="preserve"> siège so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86D4D" w14:textId="77777777" w:rsidR="007F774E" w:rsidRPr="0041068E" w:rsidRDefault="007F774E" w:rsidP="00E86735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" w:name="Texte13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0"/>
          </w:p>
        </w:tc>
      </w:tr>
      <w:tr w:rsidR="007F774E" w:rsidRPr="00753CCF" w14:paraId="02A1FC8D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59501B" w14:textId="77777777" w:rsidR="007F774E" w:rsidRDefault="007F774E" w:rsidP="009B6E30">
            <w:pPr>
              <w:tabs>
                <w:tab w:val="right" w:pos="2478"/>
              </w:tabs>
              <w:jc w:val="left"/>
            </w:pPr>
            <w:r>
              <w:t>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2F01B" w14:textId="77777777" w:rsidR="007F774E" w:rsidRPr="0041068E" w:rsidRDefault="007F774E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1" w:name="Texte131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1"/>
          </w:p>
        </w:tc>
      </w:tr>
      <w:tr w:rsidR="00AC4307" w:rsidRPr="00753CCF" w14:paraId="53367AEB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25E4E" w14:textId="77777777" w:rsidR="00AC4307" w:rsidRPr="00753CCF" w:rsidRDefault="00AC4307" w:rsidP="009B6E30">
            <w:pPr>
              <w:tabs>
                <w:tab w:val="right" w:pos="2478"/>
              </w:tabs>
              <w:jc w:val="left"/>
            </w:pPr>
            <w:r>
              <w:t xml:space="preserve">Adresse du </w:t>
            </w:r>
            <w:r w:rsidR="00B16E1D">
              <w:t xml:space="preserve">Contact </w:t>
            </w:r>
            <w:r>
              <w:t>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88D7" w14:textId="77777777" w:rsidR="00AC4307" w:rsidRPr="0041068E" w:rsidRDefault="00AC4307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2" w:name="Texte13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2"/>
          </w:p>
        </w:tc>
      </w:tr>
      <w:tr w:rsidR="00371BB3" w:rsidRPr="00753CCF" w14:paraId="0AD8C01E" w14:textId="77777777" w:rsidTr="003565C6">
        <w:trPr>
          <w:trHeight w:val="6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1668E7" w14:textId="77777777" w:rsidR="00371BB3" w:rsidRPr="00753CCF" w:rsidRDefault="007F774E" w:rsidP="009B6E30">
            <w:pPr>
              <w:tabs>
                <w:tab w:val="right" w:pos="2478"/>
              </w:tabs>
              <w:jc w:val="left"/>
            </w:pPr>
            <w:r w:rsidRPr="00753CCF">
              <w:t>Téléphone</w:t>
            </w:r>
            <w:r>
              <w:t xml:space="preserve"> du 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35676" w14:textId="77777777" w:rsidR="00371BB3" w:rsidRPr="0041068E" w:rsidRDefault="00371BB3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3" w:name="Texte7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3"/>
          </w:p>
        </w:tc>
      </w:tr>
      <w:tr w:rsidR="00371BB3" w:rsidRPr="00753CCF" w14:paraId="0899F34C" w14:textId="77777777" w:rsidTr="003565C6">
        <w:trPr>
          <w:trHeight w:val="283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4EEACF" w14:textId="77777777" w:rsidR="00371BB3" w:rsidRPr="007F774E" w:rsidRDefault="00973046" w:rsidP="005A2FD7">
            <w:pPr>
              <w:tabs>
                <w:tab w:val="right" w:pos="2478"/>
              </w:tabs>
              <w:jc w:val="left"/>
              <w:rPr>
                <w:spacing w:val="-8"/>
              </w:rPr>
            </w:pPr>
            <w:r w:rsidRPr="009A63E8">
              <w:t>Adresse</w:t>
            </w:r>
            <w:r w:rsidR="005A2FD7" w:rsidRPr="009A63E8">
              <w:t xml:space="preserve"> e-mail</w:t>
            </w:r>
            <w:r w:rsidRPr="009A63E8">
              <w:t xml:space="preserve"> </w:t>
            </w:r>
            <w:r w:rsidR="007F774E" w:rsidRPr="009A63E8">
              <w:t>du Contact commercial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2CB9C" w14:textId="77777777" w:rsidR="00371BB3" w:rsidRPr="0041068E" w:rsidRDefault="00371BB3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4" w:name="Texte3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4"/>
          </w:p>
        </w:tc>
      </w:tr>
      <w:tr w:rsidR="00371BB3" w:rsidRPr="00753CCF" w14:paraId="3AD7D6CE" w14:textId="77777777" w:rsidTr="003565C6"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5300" w14:textId="77777777" w:rsidR="00371BB3" w:rsidRPr="00753CCF" w:rsidRDefault="00371BB3" w:rsidP="006706FE">
            <w:pPr>
              <w:jc w:val="center"/>
            </w:pPr>
            <w:r>
              <w:t>Domaine</w:t>
            </w:r>
            <w:r w:rsidR="0048695F">
              <w:t>s</w:t>
            </w:r>
            <w:r>
              <w:t xml:space="preserve"> d’activité</w:t>
            </w:r>
          </w:p>
        </w:tc>
      </w:tr>
      <w:tr w:rsidR="0041068E" w:rsidRPr="0041068E" w14:paraId="2D26E406" w14:textId="77777777" w:rsidTr="003565C6"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87255" w14:textId="77777777" w:rsidR="00371BB3" w:rsidRPr="0041068E" w:rsidRDefault="00371BB3" w:rsidP="00371BB3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</w:instrText>
            </w:r>
            <w:bookmarkStart w:id="15" w:name="Texte71"/>
            <w:r w:rsidRPr="0041068E">
              <w:rPr>
                <w:color w:val="0070C0"/>
              </w:rPr>
              <w:instrText xml:space="preserve">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5"/>
          </w:p>
        </w:tc>
      </w:tr>
      <w:tr w:rsidR="00371BB3" w:rsidRPr="00753CCF" w14:paraId="3AEB8938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6760C" w14:textId="77777777" w:rsidR="00371BB3" w:rsidRPr="00753CCF" w:rsidRDefault="00371BB3" w:rsidP="00371BB3">
            <w:pPr>
              <w:jc w:val="center"/>
            </w:pPr>
            <w:r>
              <w:t>Implantations géographiques</w:t>
            </w:r>
          </w:p>
        </w:tc>
      </w:tr>
      <w:tr w:rsidR="0041068E" w:rsidRPr="0041068E" w14:paraId="76D3B697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C0188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" w:name="Texte7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6"/>
          </w:p>
        </w:tc>
      </w:tr>
      <w:tr w:rsidR="00371BB3" w:rsidRPr="00753CCF" w14:paraId="20C41F22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0A62F" w14:textId="77777777" w:rsidR="00371BB3" w:rsidRPr="00753CCF" w:rsidRDefault="00371BB3" w:rsidP="00371BB3">
            <w:pPr>
              <w:jc w:val="center"/>
            </w:pPr>
            <w:r w:rsidRPr="00753CCF">
              <w:t>Moyens principaux</w:t>
            </w:r>
            <w:r>
              <w:t xml:space="preserve"> (humains et matériels)</w:t>
            </w:r>
          </w:p>
        </w:tc>
      </w:tr>
      <w:tr w:rsidR="0041068E" w:rsidRPr="0041068E" w14:paraId="3F701577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2ED3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7"/>
          </w:p>
        </w:tc>
      </w:tr>
      <w:tr w:rsidR="00371BB3" w:rsidRPr="00753CCF" w14:paraId="3D5FEC53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454A4" w14:textId="77777777" w:rsidR="00371BB3" w:rsidRPr="00371BB3" w:rsidRDefault="00371BB3" w:rsidP="00066F72">
            <w:pPr>
              <w:jc w:val="center"/>
              <w:rPr>
                <w:i/>
              </w:rPr>
            </w:pPr>
            <w:r>
              <w:t>Références des clients majeurs par type d’activité</w:t>
            </w:r>
            <w:r w:rsidR="001C479E">
              <w:br/>
            </w:r>
            <w:r w:rsidRPr="00371BB3">
              <w:rPr>
                <w:i/>
              </w:rPr>
              <w:t>(</w:t>
            </w:r>
            <w:r w:rsidR="00817B0B" w:rsidRPr="00371BB3">
              <w:rPr>
                <w:i/>
              </w:rPr>
              <w:t xml:space="preserve">Préciser </w:t>
            </w:r>
            <w:r w:rsidRPr="00371BB3">
              <w:rPr>
                <w:i/>
              </w:rPr>
              <w:t>le nom des clients, le chiffre d’affaires</w:t>
            </w:r>
            <w:r w:rsidR="00066F72">
              <w:rPr>
                <w:i/>
              </w:rPr>
              <w:t xml:space="preserve"> réalisé</w:t>
            </w:r>
            <w:r w:rsidRPr="00371BB3">
              <w:rPr>
                <w:i/>
              </w:rPr>
              <w:t>, l’année et le contact</w:t>
            </w:r>
            <w:r w:rsidR="00066F72">
              <w:rPr>
                <w:i/>
              </w:rPr>
              <w:t xml:space="preserve"> commercial</w:t>
            </w:r>
            <w:r w:rsidRPr="00371BB3">
              <w:rPr>
                <w:i/>
              </w:rPr>
              <w:t>)</w:t>
            </w:r>
          </w:p>
        </w:tc>
      </w:tr>
      <w:tr w:rsidR="0041068E" w:rsidRPr="0041068E" w14:paraId="4685F852" w14:textId="77777777" w:rsidTr="00356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9F057" w14:textId="77777777" w:rsidR="00371BB3" w:rsidRPr="0041068E" w:rsidRDefault="00297741" w:rsidP="0055022F">
            <w:pPr>
              <w:spacing w:before="2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8" w:name="Texte7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8"/>
          </w:p>
        </w:tc>
      </w:tr>
      <w:tr w:rsidR="00297741" w14:paraId="2B09436D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vAlign w:val="center"/>
          </w:tcPr>
          <w:p w14:paraId="1C943CE8" w14:textId="77777777" w:rsidR="00297741" w:rsidRPr="00753CCF" w:rsidRDefault="00297741" w:rsidP="009B6E30">
            <w:pPr>
              <w:tabs>
                <w:tab w:val="right" w:pos="2478"/>
              </w:tabs>
              <w:jc w:val="left"/>
            </w:pPr>
            <w:r>
              <w:t>Appartenance à un grou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DF13EF5" w14:textId="77777777" w:rsidR="00297741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3847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0593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297741" w:rsidRPr="00753CCF" w14:paraId="4226AA3F" w14:textId="77777777" w:rsidTr="003565C6">
        <w:trPr>
          <w:trHeight w:val="227"/>
        </w:trPr>
        <w:tc>
          <w:tcPr>
            <w:tcW w:w="1892" w:type="pct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1D6C8158" w14:textId="77777777" w:rsidR="00297741" w:rsidRPr="00753CCF" w:rsidRDefault="00297741" w:rsidP="009B6E30">
            <w:pPr>
              <w:tabs>
                <w:tab w:val="right" w:pos="2478"/>
              </w:tabs>
              <w:jc w:val="left"/>
            </w:pPr>
            <w:r>
              <w:t>Si oui lequel</w:t>
            </w:r>
          </w:p>
        </w:tc>
        <w:tc>
          <w:tcPr>
            <w:tcW w:w="3108" w:type="pct"/>
            <w:tcBorders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66AAD127" w14:textId="77777777" w:rsidR="00297741" w:rsidRPr="0041068E" w:rsidRDefault="00297741" w:rsidP="009B6E30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9" w:name="Texte7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19"/>
          </w:p>
        </w:tc>
      </w:tr>
      <w:tr w:rsidR="00297741" w:rsidRPr="00753CCF" w14:paraId="6284E50D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5E0DFF" w14:textId="77777777" w:rsidR="00297741" w:rsidRPr="00753CCF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Cœur de métier du Groupe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BEB0C" w14:textId="77777777" w:rsidR="00297741" w:rsidRPr="0041068E" w:rsidRDefault="00297741" w:rsidP="009B6E30">
            <w:pPr>
              <w:jc w:val="left"/>
              <w:rPr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0" w:name="Texte76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0"/>
          </w:p>
        </w:tc>
      </w:tr>
      <w:tr w:rsidR="00297741" w:rsidRPr="00753CCF" w14:paraId="54FCC69C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541EAF" w14:textId="77777777" w:rsidR="00297741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Filiales et domaines d’activités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9D5D2" w14:textId="77777777" w:rsidR="00297741" w:rsidRPr="0041068E" w:rsidRDefault="00297741" w:rsidP="009B6E30">
            <w:pPr>
              <w:jc w:val="left"/>
              <w:rPr>
                <w:noProof/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1" w:name="Texte77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1"/>
          </w:p>
        </w:tc>
      </w:tr>
      <w:tr w:rsidR="00297741" w:rsidRPr="00753CCF" w14:paraId="630961DB" w14:textId="77777777" w:rsidTr="003565C6">
        <w:trPr>
          <w:trHeight w:val="227"/>
        </w:trPr>
        <w:tc>
          <w:tcPr>
            <w:tcW w:w="189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5C291D" w14:textId="77777777" w:rsidR="00297741" w:rsidRDefault="00297741" w:rsidP="009B6E30">
            <w:pPr>
              <w:tabs>
                <w:tab w:val="right" w:pos="2478"/>
                <w:tab w:val="right" w:pos="3294"/>
              </w:tabs>
              <w:jc w:val="left"/>
            </w:pPr>
            <w:r>
              <w:t>E</w:t>
            </w:r>
            <w:r w:rsidRPr="007F774E">
              <w:rPr>
                <w:spacing w:val="-8"/>
              </w:rPr>
              <w:t>ffectif du Groupe</w:t>
            </w:r>
            <w:r w:rsidR="00066F72" w:rsidRPr="007F774E">
              <w:rPr>
                <w:spacing w:val="-8"/>
              </w:rPr>
              <w:t xml:space="preserve"> (année en cours)</w:t>
            </w:r>
          </w:p>
        </w:tc>
        <w:tc>
          <w:tcPr>
            <w:tcW w:w="310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1FA3A" w14:textId="77777777" w:rsidR="00297741" w:rsidRPr="0041068E" w:rsidRDefault="00297741" w:rsidP="009B6E30">
            <w:pPr>
              <w:jc w:val="left"/>
              <w:rPr>
                <w:noProof/>
                <w:color w:val="0070C0"/>
              </w:rPr>
            </w:pPr>
            <w:r w:rsidRPr="0041068E">
              <w:rPr>
                <w:noProof/>
                <w:color w:val="0070C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2" w:name="Texte78"/>
            <w:r w:rsidRPr="0041068E">
              <w:rPr>
                <w:noProof/>
                <w:color w:val="0070C0"/>
              </w:rPr>
              <w:instrText xml:space="preserve"> FORMTEXT </w:instrText>
            </w:r>
            <w:r w:rsidRPr="0041068E">
              <w:rPr>
                <w:noProof/>
                <w:color w:val="0070C0"/>
              </w:rPr>
            </w:r>
            <w:r w:rsidRPr="0041068E">
              <w:rPr>
                <w:noProof/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fldChar w:fldCharType="end"/>
            </w:r>
            <w:bookmarkEnd w:id="22"/>
          </w:p>
        </w:tc>
      </w:tr>
    </w:tbl>
    <w:p w14:paraId="79FBEE2A" w14:textId="77777777" w:rsidR="003F746E" w:rsidRDefault="003F746E" w:rsidP="003F746E">
      <w:pPr>
        <w:rPr>
          <w:sz w:val="4"/>
          <w:szCs w:val="4"/>
        </w:rPr>
        <w:sectPr w:rsidR="003F746E" w:rsidSect="003F746E">
          <w:headerReference w:type="default" r:id="rId9"/>
          <w:footerReference w:type="default" r:id="rId10"/>
          <w:headerReference w:type="first" r:id="rId11"/>
          <w:pgSz w:w="11906" w:h="16838" w:code="9"/>
          <w:pgMar w:top="907" w:right="1474" w:bottom="426" w:left="1531" w:header="425" w:footer="255" w:gutter="0"/>
          <w:cols w:space="720"/>
          <w:docGrid w:linePitch="360"/>
        </w:sectPr>
      </w:pPr>
    </w:p>
    <w:tbl>
      <w:tblPr>
        <w:tblStyle w:val="Grilledutableau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3"/>
        <w:gridCol w:w="1417"/>
        <w:gridCol w:w="4110"/>
      </w:tblGrid>
      <w:tr w:rsidR="00C41793" w:rsidRPr="00FC5B91" w14:paraId="24792C9E" w14:textId="77777777" w:rsidTr="003565C6">
        <w:trPr>
          <w:trHeight w:hRule="exact" w:val="283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0ECB8C5" w14:textId="77777777" w:rsidR="00C41793" w:rsidRPr="00FC5B91" w:rsidRDefault="00C41793" w:rsidP="00D15695">
            <w:pPr>
              <w:pStyle w:val="Titre1"/>
              <w:outlineLvl w:val="0"/>
            </w:pPr>
            <w:r w:rsidRPr="00E868D5">
              <w:lastRenderedPageBreak/>
              <w:t xml:space="preserve">Informations </w:t>
            </w:r>
            <w:r w:rsidR="00D15695">
              <w:t>financières</w:t>
            </w:r>
          </w:p>
        </w:tc>
      </w:tr>
      <w:tr w:rsidR="00FC4EA9" w:rsidRPr="00753CCF" w14:paraId="531C3D78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B17513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624159">
              <w:t>Établissez-vou</w:t>
            </w:r>
            <w:r>
              <w:t xml:space="preserve">s un rapport annuel d'activité </w:t>
            </w:r>
          </w:p>
        </w:tc>
        <w:tc>
          <w:tcPr>
            <w:tcW w:w="2699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54546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741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549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6F9F736E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1C479E" w:rsidRPr="00753CCF" w14:paraId="4F3F29E3" w14:textId="77777777" w:rsidTr="005F44CA">
        <w:trPr>
          <w:trHeight w:val="227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6EFDD4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  <w:r w:rsidRPr="00624159">
              <w:t>Chiffre d'affaires</w:t>
            </w:r>
            <w:r>
              <w:t xml:space="preserve"> en k€ </w:t>
            </w:r>
            <w:r>
              <w:br/>
              <w:t>(</w:t>
            </w:r>
            <w:r w:rsidRPr="00624159">
              <w:t>trois dernières années</w:t>
            </w:r>
            <w:r>
              <w:t>)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</w:tcBorders>
            <w:vAlign w:val="center"/>
          </w:tcPr>
          <w:p w14:paraId="260CBB08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3" w:name="Texte7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3"/>
          </w:p>
        </w:tc>
        <w:tc>
          <w:tcPr>
            <w:tcW w:w="2007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16FF60D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4" w:name="Texte8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4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1B5E6BF1" w14:textId="77777777" w:rsidTr="005F44CA">
        <w:trPr>
          <w:trHeight w:val="227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6C926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1CF8EEB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5" w:name="Texte81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5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2AABE96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6" w:name="Texte82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6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8129535" w14:textId="77777777" w:rsidTr="005F44CA">
        <w:trPr>
          <w:trHeight w:val="227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5FC250" w14:textId="77777777" w:rsidR="001C479E" w:rsidRPr="00624159" w:rsidRDefault="001C479E" w:rsidP="000A1916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44AE2EA9" w14:textId="77777777" w:rsidR="001C479E" w:rsidRPr="0041068E" w:rsidRDefault="001C479E" w:rsidP="006C2749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7" w:name="Texte8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7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0DAB1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8" w:name="Texte8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8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54D5E1FA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F31B72" w14:textId="77777777" w:rsidR="001C479E" w:rsidRPr="00624159" w:rsidRDefault="001C479E" w:rsidP="008672BF">
            <w:pPr>
              <w:tabs>
                <w:tab w:val="right" w:pos="2478"/>
                <w:tab w:val="right" w:pos="3294"/>
              </w:tabs>
              <w:jc w:val="left"/>
            </w:pPr>
            <w:r>
              <w:t>Le cas échéant, c</w:t>
            </w:r>
            <w:r w:rsidRPr="00624159">
              <w:t>hiffre d'affaires</w:t>
            </w:r>
            <w:r>
              <w:t xml:space="preserve"> en k€</w:t>
            </w:r>
            <w:r w:rsidRPr="00624159">
              <w:t xml:space="preserve"> </w:t>
            </w:r>
            <w:r>
              <w:t xml:space="preserve">du Groupe </w:t>
            </w:r>
            <w:r w:rsidRPr="00624159">
              <w:t>des trois dernières année</w:t>
            </w:r>
            <w:r>
              <w:t>s</w:t>
            </w: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870D4BB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9" w:name="Texte8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29"/>
          </w:p>
        </w:tc>
        <w:tc>
          <w:tcPr>
            <w:tcW w:w="2007" w:type="pct"/>
            <w:tcBorders>
              <w:top w:val="single" w:sz="4" w:space="0" w:color="808080" w:themeColor="background1" w:themeShade="80"/>
              <w:left w:val="nil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B9DEE90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0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1E6DDD6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4B2197" w14:textId="77777777" w:rsidR="001C479E" w:rsidRPr="00624159" w:rsidRDefault="001C479E" w:rsidP="0055022F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547BAA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1" w:name="Texte8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1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919127C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2" w:name="Texte89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2"/>
            <w:r w:rsidRPr="0041068E">
              <w:rPr>
                <w:color w:val="0070C0"/>
              </w:rPr>
              <w:t xml:space="preserve"> k€</w:t>
            </w:r>
          </w:p>
        </w:tc>
      </w:tr>
      <w:tr w:rsidR="001C479E" w:rsidRPr="00753CCF" w14:paraId="775F8AB4" w14:textId="77777777" w:rsidTr="005F44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0D93CD3" w14:textId="77777777" w:rsidR="001C479E" w:rsidRPr="00624159" w:rsidRDefault="001C479E" w:rsidP="0055022F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692" w:type="pct"/>
            <w:tcBorders>
              <w:top w:val="dashed" w:sz="4" w:space="0" w:color="BFBFBF" w:themeColor="background1" w:themeShade="B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FF3BA6" w14:textId="77777777" w:rsidR="001C479E" w:rsidRPr="0041068E" w:rsidRDefault="001C479E" w:rsidP="006C274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Année </w:t>
            </w:r>
            <w:r w:rsidRPr="0041068E">
              <w:rPr>
                <w:color w:val="0070C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3" w:name="Texte87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3"/>
          </w:p>
        </w:tc>
        <w:tc>
          <w:tcPr>
            <w:tcW w:w="2007" w:type="pct"/>
            <w:tcBorders>
              <w:top w:val="dashed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036B5" w14:textId="77777777" w:rsidR="001C479E" w:rsidRPr="0041068E" w:rsidRDefault="001C479E" w:rsidP="00066F72">
            <w:pPr>
              <w:jc w:val="righ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4" w:name="Texte9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4"/>
            <w:r w:rsidRPr="0041068E">
              <w:rPr>
                <w:color w:val="0070C0"/>
              </w:rPr>
              <w:t xml:space="preserve"> k€</w:t>
            </w:r>
          </w:p>
        </w:tc>
      </w:tr>
    </w:tbl>
    <w:p w14:paraId="27590A23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2"/>
        <w:gridCol w:w="5528"/>
      </w:tblGrid>
      <w:tr w:rsidR="008672BF" w:rsidRPr="00753CCF" w14:paraId="3481CE6F" w14:textId="77777777" w:rsidTr="003565C6">
        <w:trPr>
          <w:trHeight w:hRule="exact" w:val="283"/>
        </w:trPr>
        <w:tc>
          <w:tcPr>
            <w:tcW w:w="5000" w:type="pct"/>
            <w:gridSpan w:val="2"/>
            <w:vAlign w:val="center"/>
          </w:tcPr>
          <w:p w14:paraId="1DE6A62D" w14:textId="77777777" w:rsidR="008672BF" w:rsidRPr="008672BF" w:rsidRDefault="008672BF" w:rsidP="0055022F">
            <w:pPr>
              <w:pStyle w:val="Titre1"/>
              <w:outlineLvl w:val="0"/>
            </w:pPr>
            <w:r w:rsidRPr="00ED6DED">
              <w:t>Informations qualité et techniques</w:t>
            </w:r>
          </w:p>
        </w:tc>
      </w:tr>
      <w:tr w:rsidR="008672BF" w:rsidRPr="00753CCF" w14:paraId="1762993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D95A1A" w14:textId="77777777" w:rsidR="008672BF" w:rsidRPr="007566FC" w:rsidRDefault="008672BF" w:rsidP="009B743F">
            <w:pPr>
              <w:pStyle w:val="Titre2"/>
              <w:outlineLvl w:val="1"/>
            </w:pPr>
            <w:r w:rsidRPr="00ED6DED">
              <w:t>Organisation et qualité</w:t>
            </w:r>
            <w:r w:rsidR="009B743F">
              <w:rPr>
                <w:color w:val="00B0F0"/>
              </w:rPr>
              <w:t xml:space="preserve"> </w:t>
            </w:r>
          </w:p>
        </w:tc>
      </w:tr>
      <w:tr w:rsidR="008672BF" w:rsidRPr="00753CCF" w14:paraId="5CA87619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9CEA43" w14:textId="77777777" w:rsidR="008672BF" w:rsidRPr="00624159" w:rsidRDefault="009B743F" w:rsidP="009B743F">
            <w:pPr>
              <w:tabs>
                <w:tab w:val="right" w:pos="2478"/>
                <w:tab w:val="right" w:pos="3294"/>
              </w:tabs>
              <w:jc w:val="left"/>
            </w:pPr>
            <w:r>
              <w:t>O</w:t>
            </w:r>
            <w:r w:rsidR="008672BF" w:rsidRPr="00BC0255">
              <w:t xml:space="preserve">rganigramme de la société 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3DBE9" w14:textId="77777777" w:rsidR="008672BF" w:rsidRPr="0041068E" w:rsidRDefault="009B743F" w:rsidP="009B743F">
            <w:pPr>
              <w:rPr>
                <w:color w:val="0070C0"/>
              </w:rPr>
            </w:pPr>
            <w:r w:rsidRPr="0041068E">
              <w:rPr>
                <w:color w:val="0070C0"/>
              </w:rPr>
              <w:t xml:space="preserve">Joindre une copie svp </w:t>
            </w:r>
            <w:r w:rsidRPr="0041068E">
              <w:rPr>
                <w:color w:val="0070C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5" w:name="Texte12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35"/>
          </w:p>
        </w:tc>
      </w:tr>
      <w:tr w:rsidR="00FC4EA9" w:rsidRPr="00753CCF" w14:paraId="27E2E498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C7920C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>Avez-vous un manuel qualité</w:t>
            </w:r>
            <w:r>
              <w:t>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A9E98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5870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2944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70E11D34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68579C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</w:t>
            </w:r>
            <w:r w:rsidRPr="00BC0255">
              <w:t>une procédure de traitement des non-conformités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5E4F3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3342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5486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135CF9A0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3D1869C0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2A48EF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</w:t>
            </w:r>
            <w:r w:rsidRPr="00BC0255">
              <w:t xml:space="preserve">une procédure d'audit </w:t>
            </w:r>
            <w:r>
              <w:br/>
            </w:r>
            <w:r w:rsidRPr="00BC0255">
              <w:t>interne</w:t>
            </w:r>
            <w:r>
              <w:t xml:space="preserve"> </w:t>
            </w:r>
            <w:r w:rsidRPr="00BC0255">
              <w:t>/ externe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CA1CF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2752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5652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1BE700D6" w14:textId="77777777" w:rsidTr="00A26E41">
        <w:trPr>
          <w:trHeight w:val="153"/>
        </w:trPr>
        <w:tc>
          <w:tcPr>
            <w:tcW w:w="2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9DC5C9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L’entreprise est-elle</w:t>
            </w:r>
            <w:r w:rsidRPr="00BC0255">
              <w:t xml:space="preserve"> certifié</w:t>
            </w:r>
            <w:r>
              <w:t>e ?</w:t>
            </w:r>
            <w:r>
              <w:br/>
            </w:r>
            <w:r w:rsidRPr="004D0589">
              <w:rPr>
                <w:b/>
              </w:rPr>
              <w:t xml:space="preserve">(pour chaque certification une copie </w:t>
            </w:r>
            <w:r w:rsidRPr="004D0589">
              <w:rPr>
                <w:b/>
              </w:rPr>
              <w:br/>
              <w:t>est à joindre)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BB9A474" w14:textId="77777777" w:rsidR="00FC4EA9" w:rsidRPr="0041068E" w:rsidRDefault="0041068E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9606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ISO 9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6"/>
          </w:p>
        </w:tc>
      </w:tr>
      <w:tr w:rsidR="00FC4EA9" w:rsidRPr="00753CCF" w14:paraId="38AF1199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17CD9D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437B889" w14:textId="77777777" w:rsidR="00FC4EA9" w:rsidRPr="0041068E" w:rsidRDefault="0041068E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8670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ISO 14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7"/>
          </w:p>
        </w:tc>
      </w:tr>
      <w:tr w:rsidR="00FC4EA9" w:rsidRPr="00753CCF" w14:paraId="40FFEF5F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2EC68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357412BF" w14:textId="77777777" w:rsidR="00FC4EA9" w:rsidRPr="0041068E" w:rsidRDefault="0041068E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1158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OHSAS 1</w:t>
            </w:r>
            <w:r w:rsidR="00FC4EA9" w:rsidRPr="0041068E">
              <w:rPr>
                <w:color w:val="0070C0"/>
                <w:lang w:val="en-US"/>
              </w:rPr>
              <w:t xml:space="preserve">8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="00FC4EA9" w:rsidRPr="0041068E">
              <w:rPr>
                <w:color w:val="0070C0"/>
                <w:lang w:val="en-US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8"/>
          </w:p>
        </w:tc>
      </w:tr>
      <w:tr w:rsidR="00FC4EA9" w:rsidRPr="00753CCF" w14:paraId="14819601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8EDC04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449B4A63" w14:textId="77777777" w:rsidR="00FC4EA9" w:rsidRPr="0041068E" w:rsidRDefault="0041068E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5238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  <w:lang w:val="en-US"/>
              </w:rPr>
              <w:t xml:space="preserve"> ISO / CEI 27001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 w:rsidR="00FC4EA9" w:rsidRPr="0041068E">
              <w:rPr>
                <w:color w:val="0070C0"/>
                <w:lang w:val="en-US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39"/>
          </w:p>
        </w:tc>
      </w:tr>
      <w:tr w:rsidR="00FC4EA9" w:rsidRPr="00753CCF" w14:paraId="04198FFC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45644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64E477F" w14:textId="77777777" w:rsidR="00FC4EA9" w:rsidRPr="0041068E" w:rsidRDefault="0041068E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1666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B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NF Z40-350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0" w:name="Texte45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40"/>
          </w:p>
        </w:tc>
      </w:tr>
      <w:tr w:rsidR="00FC4EA9" w:rsidRPr="00753CCF" w14:paraId="4781AE03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B5568A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3EC5DB7A" w14:textId="77777777" w:rsidR="00FC4EA9" w:rsidRPr="0041068E" w:rsidRDefault="0041068E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9655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Autres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92"/>
                  <w:enabled/>
                  <w:calcOnExit w:val="0"/>
                  <w:textInput>
                    <w:default w:val="(à préciser)"/>
                  </w:textInput>
                </w:ffData>
              </w:fldChar>
            </w:r>
            <w:bookmarkStart w:id="41" w:name="Texte92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(à préciser)</w:t>
            </w:r>
            <w:r w:rsidR="00FC4EA9" w:rsidRPr="0041068E">
              <w:rPr>
                <w:color w:val="0070C0"/>
              </w:rPr>
              <w:fldChar w:fldCharType="end"/>
            </w:r>
            <w:bookmarkEnd w:id="41"/>
          </w:p>
        </w:tc>
      </w:tr>
      <w:tr w:rsidR="00FC4EA9" w:rsidRPr="00753CCF" w14:paraId="746390E2" w14:textId="77777777" w:rsidTr="000B41CB">
        <w:trPr>
          <w:trHeight w:val="151"/>
        </w:trPr>
        <w:tc>
          <w:tcPr>
            <w:tcW w:w="2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FD88FF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</w:p>
        </w:tc>
        <w:tc>
          <w:tcPr>
            <w:tcW w:w="2699" w:type="pct"/>
            <w:tcBorders>
              <w:top w:val="dashed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D8BA9" w14:textId="77777777" w:rsidR="00FC4EA9" w:rsidRPr="0041068E" w:rsidRDefault="0041068E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sdt>
              <w:sdtPr>
                <w:rPr>
                  <w:color w:val="0070C0"/>
                </w:rPr>
                <w:id w:val="-4190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41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FC4EA9" w:rsidRPr="0041068E">
              <w:rPr>
                <w:color w:val="0070C0"/>
              </w:rPr>
              <w:t xml:space="preserve"> Non </w:t>
            </w:r>
            <w:r w:rsidR="00FC4EA9" w:rsidRPr="0041068E">
              <w:rPr>
                <w:color w:val="0070C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42" w:name="Texte91"/>
            <w:r w:rsidR="00FC4EA9" w:rsidRPr="0041068E">
              <w:rPr>
                <w:color w:val="0070C0"/>
              </w:rPr>
              <w:instrText xml:space="preserve"> FORMTEXT </w:instrText>
            </w:r>
            <w:r w:rsidR="00FC4EA9" w:rsidRPr="0041068E">
              <w:rPr>
                <w:color w:val="0070C0"/>
              </w:rPr>
            </w:r>
            <w:r w:rsidR="00FC4EA9" w:rsidRPr="0041068E">
              <w:rPr>
                <w:color w:val="0070C0"/>
              </w:rPr>
              <w:fldChar w:fldCharType="separate"/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noProof/>
                <w:color w:val="0070C0"/>
              </w:rPr>
              <w:t> </w:t>
            </w:r>
            <w:r w:rsidR="00FC4EA9" w:rsidRPr="0041068E">
              <w:rPr>
                <w:color w:val="0070C0"/>
              </w:rPr>
              <w:fldChar w:fldCharType="end"/>
            </w:r>
            <w:bookmarkEnd w:id="42"/>
          </w:p>
        </w:tc>
      </w:tr>
      <w:tr w:rsidR="00FC4EA9" w:rsidRPr="00753CCF" w14:paraId="007367E5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A1AAD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une certification ou d’un label spécifique à votre activité</w:t>
            </w:r>
            <w:r w:rsidRPr="00BC0255">
              <w:t xml:space="preserve">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E19F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6351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3169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C56FEA3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1F419E52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6563E7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Disposez-vous d’une procédure de traitement des réclamations clients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67919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3768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4011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255093C4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02B90B32" w14:textId="77777777" w:rsidTr="00A26E41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637AA5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Avez-vous une procédure d’escalade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4D10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5171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18395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58B3BF26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34CD4115" w14:textId="77777777" w:rsidTr="00A26E41">
        <w:trPr>
          <w:trHeight w:val="151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EF3058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 xml:space="preserve">Comment assurez-vous la traçabilité des contrôles que vous effectuez ? </w:t>
            </w:r>
            <w:r>
              <w:br/>
            </w:r>
            <w:r w:rsidRPr="00BC0255">
              <w:t>(réception, fabrication, etc.)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E55C5" w14:textId="77777777" w:rsidR="00FC4EA9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3" w:name="Texte93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3"/>
          </w:p>
        </w:tc>
      </w:tr>
    </w:tbl>
    <w:p w14:paraId="4146864A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2"/>
        <w:gridCol w:w="5528"/>
      </w:tblGrid>
      <w:tr w:rsidR="004D0589" w:rsidRPr="00753CCF" w14:paraId="4BE78F75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A9F8C" w14:textId="77777777" w:rsidR="004D0589" w:rsidRPr="007566FC" w:rsidRDefault="004D0589" w:rsidP="001F4AE0">
            <w:pPr>
              <w:pStyle w:val="Titre2"/>
              <w:outlineLvl w:val="1"/>
            </w:pPr>
            <w:r w:rsidRPr="007566FC">
              <w:t>Organisation santé - sécurité</w:t>
            </w:r>
          </w:p>
        </w:tc>
      </w:tr>
      <w:tr w:rsidR="00FC4EA9" w:rsidRPr="00753CCF" w14:paraId="0533A240" w14:textId="77777777" w:rsidTr="0001375B"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774DEE" w14:textId="77777777" w:rsidR="00FC4EA9" w:rsidRPr="0062415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C41793">
              <w:t>Avez-vous une politique sécurité formalisée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54F72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3519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7353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41F593CB" w14:textId="77777777" w:rsidR="00FC4EA9" w:rsidRPr="0041068E" w:rsidRDefault="005F44CA" w:rsidP="005F44CA">
            <w:pPr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FC4EA9" w:rsidRPr="00753CCF" w14:paraId="4F838E8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41A03" w14:textId="77777777" w:rsidR="00FC4EA9" w:rsidRPr="00BC0255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>
              <w:t>Avez-vous déjà travaillé dans des contextes Diffusion Restreinte / Confidentiel Défense / Secret Défense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6B7BC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34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4894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02D72D95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00763E" w14:textId="77777777" w:rsidR="00FC4EA9" w:rsidRDefault="00FC4EA9" w:rsidP="00FC4EA9">
            <w:pPr>
              <w:tabs>
                <w:tab w:val="right" w:pos="2478"/>
                <w:tab w:val="right" w:pos="3294"/>
              </w:tabs>
              <w:jc w:val="left"/>
            </w:pPr>
            <w:r w:rsidRPr="00C41793">
              <w:t xml:space="preserve">Avez-vous un </w:t>
            </w:r>
            <w:r>
              <w:t>officier</w:t>
            </w:r>
            <w:r w:rsidRPr="00C41793">
              <w:t xml:space="preserve"> sécurité ?</w:t>
            </w:r>
          </w:p>
        </w:tc>
        <w:sdt>
          <w:sdtPr>
            <w:rPr>
              <w:color w:val="0070C0"/>
            </w:rPr>
            <w:alias w:val="oui - non"/>
            <w:tag w:val="oui - non"/>
            <w:id w:val="-496967733"/>
            <w:lock w:val="sdtLocked"/>
            <w:placeholder>
              <w:docPart w:val="1CD41FE6E6354FDA9F4EEBDD72ABE2D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99" w:type="pct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DC4D2C8" w14:textId="77777777" w:rsidR="00FC4EA9" w:rsidRPr="0041068E" w:rsidRDefault="00FC4EA9" w:rsidP="00FC4EA9">
                <w:pPr>
                  <w:tabs>
                    <w:tab w:val="left" w:pos="4913"/>
                    <w:tab w:val="left" w:pos="4963"/>
                    <w:tab w:val="left" w:pos="7355"/>
                    <w:tab w:val="left" w:pos="7755"/>
                  </w:tabs>
                  <w:spacing w:before="40" w:after="40"/>
                  <w:jc w:val="left"/>
                  <w:rPr>
                    <w:color w:val="0070C0"/>
                  </w:rPr>
                </w:pPr>
                <w:r w:rsidRPr="0041068E">
                  <w:rPr>
                    <w:rStyle w:val="Textedelespacerserv"/>
                    <w:rFonts w:eastAsiaTheme="minorHAnsi"/>
                    <w:color w:val="0070C0"/>
                  </w:rPr>
                  <w:t>Choisissez un élément.</w:t>
                </w:r>
              </w:p>
            </w:tc>
          </w:sdtContent>
        </w:sdt>
      </w:tr>
      <w:tr w:rsidR="00FC4EA9" w:rsidRPr="00753CCF" w14:paraId="418EF135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FC6866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>Avez-vous réalisé votre document unique</w:t>
            </w:r>
            <w:r>
              <w:t xml:space="preserve"> d’évaluation des risques</w:t>
            </w:r>
            <w:r w:rsidRPr="00C41793">
              <w:t> 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DDE88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4558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7052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175C950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C84404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 xml:space="preserve">Effectuez-vous des formations sécurité pour </w:t>
            </w:r>
            <w:r>
              <w:br/>
            </w:r>
            <w:r w:rsidRPr="00C41793">
              <w:t>votre personnel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E6050D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9952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2161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FC4EA9" w:rsidRPr="00753CCF" w14:paraId="4BC9184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CDBDBA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right"/>
            </w:pPr>
            <w:r w:rsidRPr="00C41793">
              <w:t>Si oui</w:t>
            </w:r>
            <w:r>
              <w:t>, à quelle</w:t>
            </w:r>
            <w:r w:rsidRPr="00C41793">
              <w:t xml:space="preserve"> fréquence</w:t>
            </w:r>
            <w:r>
              <w:t> ? :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46B66" w14:textId="77777777" w:rsidR="00FC4EA9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44" w:name="Texte94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4"/>
          </w:p>
        </w:tc>
      </w:tr>
      <w:tr w:rsidR="00FC4EA9" w:rsidRPr="00753CCF" w14:paraId="0075D9B4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B5F931" w14:textId="77777777" w:rsidR="00FC4EA9" w:rsidRPr="00C41793" w:rsidRDefault="00FC4EA9" w:rsidP="00FC4EA9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>Lors de prestations effectuées sur sites cli</w:t>
            </w:r>
            <w:r>
              <w:t>ents, d</w:t>
            </w:r>
            <w:r w:rsidRPr="00C41793">
              <w:t>es consignes sécurité formalisées sont-elles données aux opérateurs ?</w:t>
            </w:r>
          </w:p>
        </w:tc>
        <w:tc>
          <w:tcPr>
            <w:tcW w:w="26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5C7FB" w14:textId="77777777" w:rsidR="00FC4EA9" w:rsidRPr="0041068E" w:rsidRDefault="00FC4EA9" w:rsidP="00FC4EA9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6191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6531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</w:tbl>
    <w:p w14:paraId="442D890F" w14:textId="77777777" w:rsidR="006C2749" w:rsidRDefault="006C2749">
      <w:pPr>
        <w:jc w:val="left"/>
      </w:pPr>
      <w:r>
        <w:br w:type="page"/>
      </w:r>
    </w:p>
    <w:p w14:paraId="21EFE6E9" w14:textId="77777777" w:rsidR="001D0A58" w:rsidRDefault="001D0A58"/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7566FC" w:rsidRPr="00FC5B91" w14:paraId="68D6149D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B7A2B26" w14:textId="77777777" w:rsidR="007566FC" w:rsidRPr="00FC5B91" w:rsidRDefault="007566FC" w:rsidP="001F4AE0">
            <w:pPr>
              <w:pStyle w:val="Titre2"/>
              <w:outlineLvl w:val="1"/>
            </w:pPr>
            <w:r w:rsidRPr="007566FC">
              <w:t>RSE</w:t>
            </w:r>
          </w:p>
        </w:tc>
      </w:tr>
      <w:tr w:rsidR="007566FC" w:rsidRPr="00753CCF" w14:paraId="4C07DD49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1B3A2" w14:textId="77777777" w:rsidR="007566FC" w:rsidRDefault="002144F8" w:rsidP="002144F8">
            <w:pPr>
              <w:tabs>
                <w:tab w:val="right" w:pos="2478"/>
                <w:tab w:val="right" w:pos="3294"/>
              </w:tabs>
              <w:jc w:val="left"/>
            </w:pPr>
            <w:r w:rsidRPr="00BC0255">
              <w:t xml:space="preserve">Avez-vous une politique </w:t>
            </w:r>
            <w:r>
              <w:t>RSE</w:t>
            </w:r>
            <w:r w:rsidRPr="00BC0255">
              <w:t xml:space="preserve"> formalisée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53D92" w14:textId="4F359742" w:rsidR="007566FC" w:rsidRPr="0041068E" w:rsidRDefault="00FC4EA9" w:rsidP="00FC4EA9">
            <w:pPr>
              <w:jc w:val="left"/>
              <w:rPr>
                <w:noProof/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2499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3112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7566FC" w:rsidRPr="00753CCF" w14:paraId="1CCAD7EC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4C10BCA" w14:textId="77777777" w:rsidR="007566FC" w:rsidRPr="00C41793" w:rsidRDefault="002144F8" w:rsidP="00066F72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>
              <w:t xml:space="preserve">Avez-vous signé un ou plusieurs engagement(s) en faveur de la promotion de l’égalité, la diversité ou la prévention de la discrimination </w:t>
            </w:r>
            <w:r w:rsidRPr="0001375B">
              <w:rPr>
                <w:sz w:val="16"/>
                <w:szCs w:val="16"/>
              </w:rPr>
              <w:t>(chartes éthiques, charte de la diversité, codes de bonne conduite, …)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E2F27" w14:textId="77777777" w:rsidR="007566FC" w:rsidRPr="0041068E" w:rsidRDefault="00FC4EA9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1909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228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3893E527" w14:textId="77777777" w:rsidR="005F44CA" w:rsidRPr="0041068E" w:rsidRDefault="005F44CA" w:rsidP="005F44CA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b/>
                <w:color w:val="0070C0"/>
                <w:sz w:val="12"/>
                <w:szCs w:val="12"/>
              </w:rPr>
              <w:t>(Si oui, joindre svp une copie)</w:t>
            </w:r>
          </w:p>
        </w:tc>
      </w:tr>
      <w:tr w:rsidR="006C2749" w:rsidRPr="00753CCF" w14:paraId="3204DCA2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2CCA288A" w14:textId="77777777" w:rsidR="006C2749" w:rsidRPr="00C41793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BC0255">
              <w:t>Effectuez-vous des formations environnement pour votre personnel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820BA0" w14:textId="77777777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2633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7191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C2749" w:rsidRPr="00753CCF" w14:paraId="341FBCBB" w14:textId="77777777" w:rsidTr="00A26E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90EEB7" w14:textId="77777777" w:rsidR="006C2749" w:rsidRPr="00BC0255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</w:p>
        </w:tc>
        <w:tc>
          <w:tcPr>
            <w:tcW w:w="270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E7B3" w14:textId="77777777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4A2DB5" w:rsidRPr="0041068E">
              <w:rPr>
                <w:color w:val="0070C0"/>
                <w:sz w:val="12"/>
                <w:szCs w:val="12"/>
              </w:rPr>
              <w:t>,</w:t>
            </w:r>
            <w:r w:rsidRPr="0041068E">
              <w:rPr>
                <w:color w:val="0070C0"/>
                <w:sz w:val="12"/>
                <w:szCs w:val="12"/>
              </w:rPr>
              <w:t xml:space="preserve"> fréquence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5" w:name="Texte95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5"/>
          </w:p>
        </w:tc>
      </w:tr>
      <w:tr w:rsidR="002144F8" w:rsidRPr="00753CCF" w14:paraId="625B309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9831C4" w14:textId="77777777" w:rsidR="002144F8" w:rsidRPr="00BC0255" w:rsidRDefault="002144F8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 w:rsidRPr="00C41793">
              <w:t xml:space="preserve">Si vous sous-traitez, avez-vous des exigences </w:t>
            </w:r>
            <w:r>
              <w:br/>
            </w:r>
            <w:r w:rsidRPr="00C41793">
              <w:t>formalisées</w:t>
            </w:r>
            <w:r>
              <w:t xml:space="preserve"> </w:t>
            </w:r>
            <w:r w:rsidRPr="00C41793">
              <w:t>en matière d</w:t>
            </w:r>
            <w:r>
              <w:t xml:space="preserve">e RSE </w:t>
            </w:r>
            <w:r w:rsidRPr="00C41793">
              <w:t xml:space="preserve">envers </w:t>
            </w:r>
            <w:r>
              <w:br/>
            </w:r>
            <w:r w:rsidRPr="00C41793">
              <w:t>vos fournisseur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A1242" w14:textId="77777777" w:rsidR="002144F8" w:rsidRPr="0041068E" w:rsidRDefault="00FC4EA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5794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9038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6C2749" w:rsidRPr="00753CCF" w14:paraId="10EACBD4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nil"/>
            </w:tcBorders>
            <w:vAlign w:val="center"/>
          </w:tcPr>
          <w:p w14:paraId="5F63D6B0" w14:textId="77777777" w:rsidR="006C2749" w:rsidRPr="00C41793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  <w:r>
              <w:t>Utilisez-vous les filières de traitement appropriées aux différents déchets liés à l’activité de votre entreprise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002DE" w14:textId="55EE76CF" w:rsidR="006C2749" w:rsidRPr="0041068E" w:rsidRDefault="006C2749" w:rsidP="006C274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7759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1983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C2749" w:rsidRPr="00753CCF" w14:paraId="418B2BC6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A9A3AF1" w14:textId="77777777" w:rsidR="006C2749" w:rsidRDefault="006C2749" w:rsidP="002144F8">
            <w:pPr>
              <w:tabs>
                <w:tab w:val="left" w:pos="4913"/>
                <w:tab w:val="left" w:pos="7355"/>
              </w:tabs>
              <w:spacing w:before="40" w:after="40"/>
              <w:jc w:val="left"/>
            </w:pPr>
          </w:p>
        </w:tc>
        <w:tc>
          <w:tcPr>
            <w:tcW w:w="27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3E87F" w14:textId="77777777" w:rsidR="006C2749" w:rsidRPr="0041068E" w:rsidRDefault="006C2749" w:rsidP="00FC4EA9">
            <w:pPr>
              <w:tabs>
                <w:tab w:val="left" w:pos="4913"/>
                <w:tab w:val="left" w:pos="4963"/>
                <w:tab w:val="left" w:pos="7355"/>
                <w:tab w:val="left" w:pos="7755"/>
              </w:tabs>
              <w:spacing w:before="40" w:after="40"/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4A2DB5" w:rsidRPr="0041068E">
              <w:rPr>
                <w:color w:val="0070C0"/>
                <w:sz w:val="12"/>
                <w:szCs w:val="12"/>
              </w:rPr>
              <w:t>,</w:t>
            </w:r>
            <w:r w:rsidRPr="0041068E">
              <w:rPr>
                <w:color w:val="0070C0"/>
                <w:sz w:val="12"/>
                <w:szCs w:val="12"/>
              </w:rPr>
              <w:t xml:space="preserve"> détailler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6" w:name="Texte96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6"/>
          </w:p>
        </w:tc>
      </w:tr>
    </w:tbl>
    <w:p w14:paraId="131B2A64" w14:textId="77777777" w:rsidR="001D0A58" w:rsidRPr="006A4AA7" w:rsidRDefault="001D0A58" w:rsidP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1F4AE0" w:rsidRPr="00FC5B91" w14:paraId="76E5E25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436018B" w14:textId="77777777" w:rsidR="001F4AE0" w:rsidRPr="00FC5B91" w:rsidRDefault="001F4AE0" w:rsidP="001F4AE0">
            <w:pPr>
              <w:pStyle w:val="Titre2"/>
              <w:outlineLvl w:val="1"/>
            </w:pPr>
            <w:r>
              <w:t>D</w:t>
            </w:r>
            <w:r w:rsidRPr="00ED6DED">
              <w:t>ocumentation fournisseu</w:t>
            </w:r>
            <w:r>
              <w:t>r</w:t>
            </w:r>
          </w:p>
        </w:tc>
      </w:tr>
      <w:tr w:rsidR="001F4AE0" w:rsidRPr="00753CCF" w14:paraId="355C2550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95AA7" w14:textId="77777777" w:rsidR="001F4AE0" w:rsidRPr="00BC0255" w:rsidRDefault="001F4AE0" w:rsidP="0055022F">
            <w:pPr>
              <w:spacing w:before="40" w:after="40"/>
            </w:pPr>
            <w:r w:rsidRPr="00C41793">
              <w:t xml:space="preserve">Si vous êtes fabricant, </w:t>
            </w:r>
            <w:r>
              <w:t xml:space="preserve">fournissez-vous </w:t>
            </w:r>
            <w:r w:rsidRPr="00C41793">
              <w:t>des certificats de conformité ou rapports d'essai ?</w:t>
            </w:r>
          </w:p>
        </w:tc>
        <w:sdt>
          <w:sdtPr>
            <w:rPr>
              <w:noProof/>
              <w:color w:val="0070C0"/>
            </w:rPr>
            <w:alias w:val="systématiquement / sur demande"/>
            <w:tag w:val="systématiquement / sur demande"/>
            <w:id w:val="680942997"/>
            <w:lock w:val="sdtLocked"/>
            <w:placeholder>
              <w:docPart w:val="DefaultPlaceholder_1082065159"/>
            </w:placeholder>
            <w:comboBox>
              <w:listItem w:displayText="Indiquer sur demande/systématiquement" w:value="Indiquer sur demande/systématiquement"/>
              <w:listItem w:displayText="sur demande" w:value="sur demande"/>
              <w:listItem w:displayText="systématiquement" w:value="systématiquement"/>
            </w:comboBox>
          </w:sdtPr>
          <w:sdtEndPr/>
          <w:sdtContent>
            <w:tc>
              <w:tcPr>
                <w:tcW w:w="2703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987AF48" w14:textId="77777777" w:rsidR="001F4AE0" w:rsidRPr="0041068E" w:rsidRDefault="0042532F" w:rsidP="0055022F">
                <w:pPr>
                  <w:jc w:val="left"/>
                  <w:rPr>
                    <w:noProof/>
                    <w:color w:val="0070C0"/>
                  </w:rPr>
                </w:pPr>
                <w:r w:rsidRPr="0041068E">
                  <w:rPr>
                    <w:noProof/>
                    <w:color w:val="0070C0"/>
                  </w:rPr>
                  <w:t>Indiquer sur demande/systématiquement</w:t>
                </w:r>
              </w:p>
            </w:tc>
          </w:sdtContent>
        </w:sdt>
      </w:tr>
      <w:tr w:rsidR="005F6EC9" w:rsidRPr="00753CCF" w14:paraId="29C496BB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044D5" w14:textId="77777777" w:rsidR="005F6EC9" w:rsidRPr="00C41793" w:rsidRDefault="005F6EC9" w:rsidP="00066F72">
            <w:pPr>
              <w:spacing w:before="40" w:after="40"/>
            </w:pPr>
            <w:r w:rsidRPr="00BC0255">
              <w:t xml:space="preserve">Si vous sous-traitez, </w:t>
            </w:r>
            <w:r w:rsidR="00066F72">
              <w:t xml:space="preserve">exigez-vous de </w:t>
            </w:r>
            <w:r w:rsidRPr="00BC0255">
              <w:t xml:space="preserve">vos fournisseurs </w:t>
            </w:r>
            <w:r w:rsidR="00066F72">
              <w:t xml:space="preserve">qu’ils </w:t>
            </w:r>
            <w:r w:rsidRPr="00BC0255">
              <w:t>vous envoient des certificats de conformité ou rapports d'essai ?</w:t>
            </w:r>
          </w:p>
        </w:tc>
        <w:sdt>
          <w:sdtPr>
            <w:rPr>
              <w:noProof/>
              <w:color w:val="0070C0"/>
            </w:rPr>
            <w:alias w:val="systématiquement / sur demande"/>
            <w:tag w:val="systématiquement / sur demande"/>
            <w:id w:val="1339435336"/>
            <w:placeholder>
              <w:docPart w:val="A21B61EFC1F94C129975F3D14F4714AA"/>
            </w:placeholder>
            <w:comboBox>
              <w:listItem w:displayText="Indiquer sur demande/systématiquement" w:value="Indiquer sur demande/systématiquement"/>
              <w:listItem w:displayText="sur demande" w:value="sur demande"/>
              <w:listItem w:displayText="systématiquement" w:value="systématiquement"/>
            </w:comboBox>
          </w:sdtPr>
          <w:sdtEndPr/>
          <w:sdtContent>
            <w:tc>
              <w:tcPr>
                <w:tcW w:w="2703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A2D5FE5" w14:textId="77777777" w:rsidR="005F6EC9" w:rsidRPr="0041068E" w:rsidRDefault="0042532F" w:rsidP="0042532F">
                <w:pPr>
                  <w:jc w:val="left"/>
                  <w:rPr>
                    <w:noProof/>
                    <w:color w:val="0070C0"/>
                  </w:rPr>
                </w:pPr>
                <w:r w:rsidRPr="0041068E">
                  <w:rPr>
                    <w:noProof/>
                    <w:color w:val="0070C0"/>
                  </w:rPr>
                  <w:t>Indiquer sur demande/systématiquement</w:t>
                </w:r>
              </w:p>
            </w:tc>
          </w:sdtContent>
        </w:sdt>
      </w:tr>
    </w:tbl>
    <w:p w14:paraId="75D742CC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5F6EC9" w:rsidRPr="00FC5B91" w14:paraId="1DDD72D9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E2A7528" w14:textId="77777777" w:rsidR="005F6EC9" w:rsidRPr="00FC5B91" w:rsidRDefault="005F6EC9" w:rsidP="005F6EC9">
            <w:pPr>
              <w:pStyle w:val="Titre2"/>
              <w:outlineLvl w:val="1"/>
            </w:pPr>
            <w:r w:rsidRPr="005F6EC9">
              <w:t>Maîtrise des coûts</w:t>
            </w:r>
          </w:p>
        </w:tc>
      </w:tr>
      <w:tr w:rsidR="001604A1" w:rsidRPr="00753CCF" w14:paraId="57F9B765" w14:textId="77777777" w:rsidTr="00A26E41">
        <w:trPr>
          <w:trHeight w:val="102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38BB736" w14:textId="77777777" w:rsidR="001604A1" w:rsidRPr="00BC0255" w:rsidRDefault="001604A1" w:rsidP="0001375B">
            <w:pPr>
              <w:spacing w:before="40" w:after="40"/>
              <w:jc w:val="left"/>
            </w:pPr>
            <w:r w:rsidRPr="00D077A1">
              <w:t>Disposez-vous d'indicateurs relatifs à la maîtrise des coût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07E4A" w14:textId="77777777" w:rsidR="001604A1" w:rsidRPr="0041068E" w:rsidRDefault="001604A1" w:rsidP="001604A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-16685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20719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</w:tc>
      </w:tr>
      <w:tr w:rsidR="001604A1" w:rsidRPr="00753CCF" w14:paraId="08F8270B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87B8" w14:textId="77777777" w:rsidR="001604A1" w:rsidRPr="00D077A1" w:rsidRDefault="001604A1" w:rsidP="0001375B">
            <w:pPr>
              <w:spacing w:before="40" w:after="40"/>
              <w:jc w:val="left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5226" w14:textId="77777777" w:rsidR="001604A1" w:rsidRPr="0041068E" w:rsidRDefault="001604A1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</w:t>
            </w:r>
            <w:r w:rsidR="00A26E41" w:rsidRPr="0041068E">
              <w:rPr>
                <w:color w:val="0070C0"/>
                <w:sz w:val="12"/>
                <w:szCs w:val="12"/>
              </w:rPr>
              <w:t xml:space="preserve">, </w:t>
            </w:r>
            <w:r w:rsidRPr="0041068E">
              <w:rPr>
                <w:color w:val="0070C0"/>
                <w:sz w:val="12"/>
                <w:szCs w:val="12"/>
              </w:rPr>
              <w:t>préciser lesquel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6A4AA7" w:rsidRPr="00753CCF" w14:paraId="5583F1B3" w14:textId="77777777" w:rsidTr="0001375B"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32FE7D0E" w14:textId="77777777" w:rsidR="006A4AA7" w:rsidRPr="00D077A1" w:rsidRDefault="006A4AA7" w:rsidP="0001375B">
            <w:pPr>
              <w:spacing w:before="40" w:after="40"/>
              <w:jc w:val="left"/>
            </w:pPr>
            <w:r>
              <w:t>Mettez-vous en place des plans de progrès pour vos clients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0546E" w14:textId="77777777" w:rsidR="006A4AA7" w:rsidRPr="0041068E" w:rsidRDefault="006A4AA7" w:rsidP="006A4AA7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1822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-6559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A4AA7" w:rsidRPr="00753CCF" w14:paraId="3FF79549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55E4" w14:textId="77777777" w:rsidR="006A4AA7" w:rsidRDefault="006A4AA7" w:rsidP="0055022F">
            <w:pPr>
              <w:spacing w:before="40" w:after="40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7DAF4" w14:textId="77777777" w:rsidR="006A4AA7" w:rsidRPr="0041068E" w:rsidRDefault="006A4AA7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, donner des exemple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7" w:name="Texte98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7"/>
          </w:p>
        </w:tc>
      </w:tr>
    </w:tbl>
    <w:p w14:paraId="1826F8C6" w14:textId="77777777" w:rsidR="001D0A58" w:rsidRPr="006A4AA7" w:rsidRDefault="001D0A58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1"/>
        <w:gridCol w:w="5544"/>
      </w:tblGrid>
      <w:tr w:rsidR="005F6EC9" w:rsidRPr="00FC5B91" w14:paraId="09064E8A" w14:textId="77777777" w:rsidTr="006A4AA7">
        <w:trPr>
          <w:trHeight w:hRule="exact" w:val="227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A2282F2" w14:textId="77777777" w:rsidR="005F6EC9" w:rsidRPr="00FC5B91" w:rsidRDefault="005F6EC9" w:rsidP="005F6EC9">
            <w:pPr>
              <w:pStyle w:val="Titre2"/>
              <w:outlineLvl w:val="1"/>
            </w:pPr>
            <w:r w:rsidRPr="005F6EC9">
              <w:t xml:space="preserve">Maîtrise des </w:t>
            </w:r>
            <w:r>
              <w:t>délais</w:t>
            </w:r>
          </w:p>
        </w:tc>
      </w:tr>
      <w:tr w:rsidR="006A4AA7" w:rsidRPr="00753CCF" w14:paraId="4244316E" w14:textId="77777777" w:rsidTr="0001375B">
        <w:trPr>
          <w:trHeight w:val="104"/>
        </w:trPr>
        <w:tc>
          <w:tcPr>
            <w:tcW w:w="229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1FFC8B1" w14:textId="77777777" w:rsidR="006A4AA7" w:rsidRDefault="006A4AA7" w:rsidP="0001375B">
            <w:pPr>
              <w:spacing w:before="40" w:after="40"/>
              <w:jc w:val="left"/>
            </w:pPr>
            <w:r w:rsidRPr="00D077A1">
              <w:t>Disposez-vous d'indicateurs relatifs à la maîtrise des délais 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30FDB" w14:textId="77777777" w:rsidR="006A4AA7" w:rsidRPr="0041068E" w:rsidRDefault="006A4AA7" w:rsidP="006A4AA7">
            <w:pPr>
              <w:jc w:val="left"/>
              <w:rPr>
                <w:noProof/>
                <w:color w:val="0070C0"/>
              </w:rPr>
            </w:pPr>
            <w:r w:rsidRPr="0041068E">
              <w:rPr>
                <w:color w:val="0070C0"/>
              </w:rPr>
              <w:t xml:space="preserve">Oui </w:t>
            </w:r>
            <w:sdt>
              <w:sdtPr>
                <w:rPr>
                  <w:color w:val="0070C0"/>
                </w:rPr>
                <w:id w:val="4779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rFonts w:ascii="Segoe UI Symbol" w:hAnsi="Segoe UI Symbol" w:cs="Segoe UI Symbol"/>
                <w:color w:val="0070C0"/>
              </w:rPr>
              <w:t xml:space="preserve"> </w:t>
            </w:r>
            <w:r w:rsidRPr="0041068E">
              <w:rPr>
                <w:color w:val="0070C0"/>
              </w:rPr>
              <w:t xml:space="preserve">    non </w:t>
            </w:r>
            <w:sdt>
              <w:sdtPr>
                <w:rPr>
                  <w:color w:val="0070C0"/>
                </w:rPr>
                <w:id w:val="6133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68E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1068E">
              <w:rPr>
                <w:color w:val="0070C0"/>
              </w:rPr>
              <w:t xml:space="preserve"> </w:t>
            </w:r>
          </w:p>
        </w:tc>
      </w:tr>
      <w:tr w:rsidR="006A4AA7" w:rsidRPr="00753CCF" w14:paraId="750B1718" w14:textId="77777777" w:rsidTr="00A26E41">
        <w:trPr>
          <w:trHeight w:val="680"/>
        </w:trPr>
        <w:tc>
          <w:tcPr>
            <w:tcW w:w="2297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91FE1" w14:textId="77777777" w:rsidR="006A4AA7" w:rsidRPr="00D077A1" w:rsidRDefault="006A4AA7" w:rsidP="0001375B">
            <w:pPr>
              <w:spacing w:before="40" w:after="40"/>
              <w:jc w:val="left"/>
            </w:pPr>
          </w:p>
        </w:tc>
        <w:tc>
          <w:tcPr>
            <w:tcW w:w="270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8C930" w14:textId="77777777" w:rsidR="006A4AA7" w:rsidRPr="0041068E" w:rsidRDefault="006A4AA7" w:rsidP="00A26E41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  <w:sz w:val="12"/>
                <w:szCs w:val="12"/>
              </w:rPr>
              <w:t>Si oui, préciser lesquels</w:t>
            </w:r>
            <w:r w:rsidR="005F44CA" w:rsidRPr="0041068E">
              <w:rPr>
                <w:color w:val="0070C0"/>
                <w:sz w:val="12"/>
                <w:szCs w:val="12"/>
              </w:rPr>
              <w:t> :</w:t>
            </w:r>
            <w:r w:rsidRPr="0041068E">
              <w:rPr>
                <w:color w:val="0070C0"/>
                <w:sz w:val="12"/>
                <w:szCs w:val="12"/>
              </w:rPr>
              <w:t xml:space="preserve"> </w:t>
            </w:r>
            <w:r w:rsidRPr="0041068E">
              <w:rPr>
                <w:color w:val="0070C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  <w:tr w:rsidR="0042532F" w:rsidRPr="00753CCF" w14:paraId="2EC46750" w14:textId="77777777" w:rsidTr="0001375B">
        <w:trPr>
          <w:trHeight w:val="340"/>
        </w:trPr>
        <w:tc>
          <w:tcPr>
            <w:tcW w:w="22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D9B2" w14:textId="77777777" w:rsidR="0042532F" w:rsidRPr="00D077A1" w:rsidRDefault="0042532F" w:rsidP="0001375B">
            <w:pPr>
              <w:spacing w:before="40" w:after="40"/>
              <w:jc w:val="left"/>
            </w:pPr>
            <w:r>
              <w:t>Quelles procédures mettez-vous en place pour garantir le respect des  délais ?</w:t>
            </w:r>
          </w:p>
        </w:tc>
        <w:tc>
          <w:tcPr>
            <w:tcW w:w="270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963BF" w14:textId="77777777" w:rsidR="0042532F" w:rsidRPr="0041068E" w:rsidRDefault="0042532F" w:rsidP="0042532F">
            <w:pPr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8" w:name="Texte100"/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  <w:bookmarkEnd w:id="48"/>
          </w:p>
        </w:tc>
      </w:tr>
    </w:tbl>
    <w:p w14:paraId="3FBC2222" w14:textId="77777777" w:rsidR="001D0A58" w:rsidRPr="006A4AA7" w:rsidRDefault="001D0A58" w:rsidP="007F774E">
      <w:pPr>
        <w:rPr>
          <w:sz w:val="4"/>
          <w:szCs w:val="4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1"/>
        <w:gridCol w:w="2277"/>
        <w:gridCol w:w="2279"/>
        <w:gridCol w:w="818"/>
      </w:tblGrid>
      <w:tr w:rsidR="001D0A58" w:rsidRPr="00FC5B91" w14:paraId="6705749A" w14:textId="77777777" w:rsidTr="0055022F">
        <w:trPr>
          <w:trHeight w:hRule="exact" w:val="283"/>
        </w:trPr>
        <w:tc>
          <w:tcPr>
            <w:tcW w:w="5000" w:type="pct"/>
            <w:gridSpan w:val="4"/>
            <w:vAlign w:val="center"/>
          </w:tcPr>
          <w:p w14:paraId="2F76436D" w14:textId="77777777" w:rsidR="001D0A58" w:rsidRPr="00FC5B91" w:rsidRDefault="001D0A58" w:rsidP="0055022F">
            <w:pPr>
              <w:pStyle w:val="Titre1"/>
              <w:outlineLvl w:val="0"/>
            </w:pPr>
            <w:r w:rsidRPr="001D0A58">
              <w:t>Collaboration avec l’ANDRA</w:t>
            </w:r>
          </w:p>
        </w:tc>
      </w:tr>
      <w:tr w:rsidR="001D0A58" w:rsidRPr="00FC5B91" w14:paraId="458558D5" w14:textId="77777777" w:rsidTr="006A4AA7">
        <w:trPr>
          <w:trHeight w:hRule="exact" w:val="227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7572723" w14:textId="77777777" w:rsidR="001D0A58" w:rsidRPr="001D0A58" w:rsidRDefault="001D0A58" w:rsidP="00066F72">
            <w:r w:rsidRPr="001D0A58">
              <w:t>Identifier les prestations déjà réalisées pour l’And</w:t>
            </w:r>
            <w:r>
              <w:t>ra dans les 5 dernières années :</w:t>
            </w:r>
          </w:p>
        </w:tc>
      </w:tr>
      <w:tr w:rsidR="0055022F" w:rsidRPr="00FC5B91" w14:paraId="614E00E5" w14:textId="77777777" w:rsidTr="009B743F">
        <w:trPr>
          <w:trHeight w:hRule="exact" w:val="340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DCB88" w14:textId="77777777" w:rsidR="0055022F" w:rsidRPr="0055022F" w:rsidRDefault="0055022F" w:rsidP="001D0A58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>Objet</w:t>
            </w:r>
            <w:r w:rsidR="007A4A41">
              <w:rPr>
                <w:sz w:val="16"/>
                <w:szCs w:val="16"/>
              </w:rPr>
              <w:t xml:space="preserve"> de la prestation</w:t>
            </w:r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5E650" w14:textId="77777777" w:rsidR="0055022F" w:rsidRPr="0055022F" w:rsidRDefault="005F44CA" w:rsidP="009B743F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 xml:space="preserve">Chiffre </w:t>
            </w:r>
            <w:r w:rsidR="0055022F" w:rsidRPr="0055022F">
              <w:rPr>
                <w:sz w:val="16"/>
                <w:szCs w:val="16"/>
              </w:rPr>
              <w:t>d’affaires (K€)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176F5" w14:textId="77777777" w:rsidR="0055022F" w:rsidRPr="0055022F" w:rsidRDefault="005F44CA" w:rsidP="001D0A58">
            <w:pPr>
              <w:jc w:val="center"/>
              <w:rPr>
                <w:sz w:val="16"/>
                <w:szCs w:val="16"/>
              </w:rPr>
            </w:pPr>
            <w:r w:rsidRPr="0055022F">
              <w:rPr>
                <w:sz w:val="16"/>
                <w:szCs w:val="16"/>
              </w:rPr>
              <w:t xml:space="preserve">Référence </w:t>
            </w:r>
            <w:r w:rsidR="0055022F" w:rsidRPr="0055022F">
              <w:rPr>
                <w:sz w:val="16"/>
                <w:szCs w:val="16"/>
              </w:rPr>
              <w:t>du contrat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D846C" w14:textId="77777777" w:rsidR="0055022F" w:rsidRPr="0055022F" w:rsidRDefault="009B743F" w:rsidP="001D0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</w:t>
            </w:r>
          </w:p>
        </w:tc>
      </w:tr>
      <w:tr w:rsidR="0055022F" w:rsidRPr="0055022F" w14:paraId="7AB567B1" w14:textId="77777777" w:rsidTr="0001375B"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2CFB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9" w:name="Texte101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036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0" w:name="Texte102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0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6FF50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1" w:name="Texte103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D781B" w14:textId="77777777" w:rsidR="009B743F" w:rsidRPr="0041068E" w:rsidRDefault="009B743F" w:rsidP="009B743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2" w:name="Texte12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2"/>
          </w:p>
        </w:tc>
      </w:tr>
      <w:tr w:rsidR="0055022F" w:rsidRPr="0055022F" w14:paraId="72BCEC4C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7E0DF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53" w:name="Texte112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A9051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4" w:name="Texte10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4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F744E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55" w:name="Texte110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D97FF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6" w:name="Texte12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6"/>
          </w:p>
        </w:tc>
      </w:tr>
      <w:tr w:rsidR="0055022F" w:rsidRPr="0055022F" w14:paraId="79CCBD1F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21792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57" w:name="Texte113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F0E89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8" w:name="Texte10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8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D7716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59" w:name="Texte111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E4E40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60" w:name="Texte126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0"/>
          </w:p>
        </w:tc>
      </w:tr>
      <w:tr w:rsidR="0055022F" w:rsidRPr="0055022F" w14:paraId="10F2B6F2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0403A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61" w:name="Texte114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D58C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2" w:name="Texte106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2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94BF4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3" w:name="Texte109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39F4B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64" w:name="Texte127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4"/>
          </w:p>
        </w:tc>
      </w:tr>
      <w:tr w:rsidR="0055022F" w:rsidRPr="0055022F" w14:paraId="13F37041" w14:textId="77777777" w:rsidTr="0001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12C51" w14:textId="77777777" w:rsidR="0055022F" w:rsidRPr="0041068E" w:rsidRDefault="0055022F" w:rsidP="0055022F">
            <w:pPr>
              <w:jc w:val="lef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65" w:name="Texte115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1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E076E" w14:textId="77777777" w:rsidR="0055022F" w:rsidRPr="0041068E" w:rsidRDefault="0055022F" w:rsidP="0055022F">
            <w:pPr>
              <w:jc w:val="right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6" w:name="Texte107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6"/>
            <w:r w:rsidR="00921D03" w:rsidRPr="0041068E">
              <w:rPr>
                <w:color w:val="0070C0"/>
                <w:sz w:val="14"/>
                <w:szCs w:val="14"/>
              </w:rPr>
              <w:t xml:space="preserve"> K€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FBEEF" w14:textId="77777777" w:rsidR="0055022F" w:rsidRPr="0041068E" w:rsidRDefault="0055022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7" w:name="Texte108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3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CA499" w14:textId="77777777" w:rsidR="0055022F" w:rsidRPr="0041068E" w:rsidRDefault="009B743F" w:rsidP="0055022F">
            <w:pPr>
              <w:jc w:val="center"/>
              <w:rPr>
                <w:color w:val="0070C0"/>
                <w:sz w:val="14"/>
                <w:szCs w:val="14"/>
              </w:rPr>
            </w:pPr>
            <w:r w:rsidRPr="0041068E">
              <w:rPr>
                <w:color w:val="0070C0"/>
                <w:sz w:val="14"/>
                <w:szCs w:val="14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68" w:name="Texte128"/>
            <w:r w:rsidRPr="0041068E">
              <w:rPr>
                <w:color w:val="0070C0"/>
                <w:sz w:val="14"/>
                <w:szCs w:val="14"/>
              </w:rPr>
              <w:instrText xml:space="preserve"> FORMTEXT </w:instrText>
            </w:r>
            <w:r w:rsidRPr="0041068E">
              <w:rPr>
                <w:color w:val="0070C0"/>
                <w:sz w:val="14"/>
                <w:szCs w:val="14"/>
              </w:rPr>
            </w:r>
            <w:r w:rsidRPr="0041068E">
              <w:rPr>
                <w:color w:val="0070C0"/>
                <w:sz w:val="14"/>
                <w:szCs w:val="14"/>
              </w:rPr>
              <w:fldChar w:fldCharType="separate"/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noProof/>
                <w:color w:val="0070C0"/>
                <w:sz w:val="14"/>
                <w:szCs w:val="14"/>
              </w:rPr>
              <w:t> </w:t>
            </w:r>
            <w:r w:rsidRPr="0041068E">
              <w:rPr>
                <w:color w:val="0070C0"/>
                <w:sz w:val="14"/>
                <w:szCs w:val="14"/>
              </w:rPr>
              <w:fldChar w:fldCharType="end"/>
            </w:r>
            <w:bookmarkEnd w:id="68"/>
          </w:p>
        </w:tc>
      </w:tr>
    </w:tbl>
    <w:p w14:paraId="7D262BF3" w14:textId="77777777" w:rsidR="0055022F" w:rsidRDefault="0055022F" w:rsidP="0055022F">
      <w:pPr>
        <w:rPr>
          <w:color w:val="00B0F0"/>
          <w:sz w:val="4"/>
          <w:szCs w:val="4"/>
        </w:rPr>
      </w:pPr>
    </w:p>
    <w:p w14:paraId="3C710E47" w14:textId="77777777" w:rsidR="008459D8" w:rsidRDefault="008459D8">
      <w:pPr>
        <w:jc w:val="left"/>
      </w:pPr>
      <w:r>
        <w:br w:type="page"/>
      </w: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5"/>
      </w:tblGrid>
      <w:tr w:rsidR="008459D8" w:rsidRPr="00FC5B91" w14:paraId="49F72652" w14:textId="77777777" w:rsidTr="004C04DD">
        <w:trPr>
          <w:trHeight w:hRule="exact" w:val="283"/>
        </w:trPr>
        <w:tc>
          <w:tcPr>
            <w:tcW w:w="5000" w:type="pct"/>
            <w:vAlign w:val="center"/>
          </w:tcPr>
          <w:p w14:paraId="583D7D27" w14:textId="77777777" w:rsidR="008459D8" w:rsidRPr="00FC5B91" w:rsidRDefault="00C17A26" w:rsidP="00C17A26">
            <w:pPr>
              <w:pStyle w:val="Titre1"/>
              <w:outlineLvl w:val="0"/>
            </w:pPr>
            <w:r>
              <w:lastRenderedPageBreak/>
              <w:t xml:space="preserve">Référencement fournisseurs/ </w:t>
            </w:r>
            <w:r w:rsidR="008459D8">
              <w:t xml:space="preserve">Cartographie </w:t>
            </w:r>
            <w:r>
              <w:t>Andra</w:t>
            </w:r>
          </w:p>
        </w:tc>
      </w:tr>
      <w:tr w:rsidR="008459D8" w:rsidRPr="00FC5B91" w14:paraId="13CFB0F0" w14:textId="77777777" w:rsidTr="004C04DD">
        <w:trPr>
          <w:trHeight w:hRule="exact" w:val="701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85F9DF" w14:textId="77777777" w:rsidR="008459D8" w:rsidRPr="001D0A58" w:rsidRDefault="008459D8" w:rsidP="00F93A85">
            <w:r w:rsidRPr="001D0A58">
              <w:t xml:space="preserve">Identifier les </w:t>
            </w:r>
            <w:r w:rsidR="009064F1">
              <w:t xml:space="preserve">domaines sur lesquels vous vous estimez compétents </w:t>
            </w:r>
            <w:r>
              <w:t>en sélecti</w:t>
            </w:r>
            <w:r w:rsidR="009064F1">
              <w:t>onnant le ou les numéros du ou des codes articles</w:t>
            </w:r>
            <w:r>
              <w:t xml:space="preserve"> depuis </w:t>
            </w:r>
            <w:r w:rsidR="009064F1">
              <w:t>le document PDF</w:t>
            </w:r>
            <w:r>
              <w:t xml:space="preserve"> joint référencé </w:t>
            </w:r>
            <w:r w:rsidRPr="00116E4F">
              <w:t>147-F Cart</w:t>
            </w:r>
            <w:r>
              <w:t xml:space="preserve">ographie </w:t>
            </w:r>
            <w:r w:rsidR="00F93A85">
              <w:t>Andra</w:t>
            </w:r>
          </w:p>
        </w:tc>
      </w:tr>
      <w:tr w:rsidR="008459D8" w:rsidRPr="00FC5B91" w14:paraId="690E320C" w14:textId="77777777" w:rsidTr="004C04DD">
        <w:trPr>
          <w:trHeight w:hRule="exact" w:val="10605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3A142" w14:textId="77777777" w:rsidR="008459D8" w:rsidRPr="0041068E" w:rsidRDefault="008459D8" w:rsidP="001604A1">
            <w:pPr>
              <w:pStyle w:val="Corpsdetexte"/>
              <w:jc w:val="left"/>
              <w:rPr>
                <w:color w:val="0070C0"/>
              </w:rPr>
            </w:pPr>
            <w:r w:rsidRPr="0041068E">
              <w:rPr>
                <w:color w:val="0070C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41068E">
              <w:rPr>
                <w:color w:val="0070C0"/>
              </w:rPr>
              <w:instrText xml:space="preserve"> FORMTEXT </w:instrText>
            </w:r>
            <w:r w:rsidRPr="0041068E">
              <w:rPr>
                <w:color w:val="0070C0"/>
              </w:rPr>
            </w:r>
            <w:r w:rsidRPr="0041068E">
              <w:rPr>
                <w:color w:val="0070C0"/>
              </w:rPr>
              <w:fldChar w:fldCharType="separate"/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noProof/>
                <w:color w:val="0070C0"/>
              </w:rPr>
              <w:t> </w:t>
            </w:r>
            <w:r w:rsidRPr="0041068E">
              <w:rPr>
                <w:color w:val="0070C0"/>
              </w:rPr>
              <w:fldChar w:fldCharType="end"/>
            </w:r>
          </w:p>
        </w:tc>
      </w:tr>
    </w:tbl>
    <w:p w14:paraId="60A2E4BA" w14:textId="77777777" w:rsidR="008459D8" w:rsidRDefault="008459D8">
      <w:pPr>
        <w:jc w:val="left"/>
      </w:pPr>
      <w:r>
        <w:br w:type="page"/>
      </w:r>
    </w:p>
    <w:p w14:paraId="642DA2C3" w14:textId="77777777" w:rsidR="00757C72" w:rsidRDefault="00757C72">
      <w:pPr>
        <w:jc w:val="left"/>
      </w:pPr>
    </w:p>
    <w:p w14:paraId="45CA01F5" w14:textId="77777777" w:rsidR="0055022F" w:rsidRDefault="0055022F" w:rsidP="0055022F"/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5"/>
      </w:tblGrid>
      <w:tr w:rsidR="0055022F" w:rsidRPr="00E71712" w14:paraId="070B5071" w14:textId="77777777" w:rsidTr="0055022F">
        <w:trPr>
          <w:trHeight w:hRule="exact" w:val="227"/>
        </w:trPr>
        <w:tc>
          <w:tcPr>
            <w:tcW w:w="5000" w:type="pct"/>
            <w:vAlign w:val="center"/>
          </w:tcPr>
          <w:p w14:paraId="71B9FC27" w14:textId="77777777" w:rsidR="0055022F" w:rsidRPr="00E71712" w:rsidRDefault="0055022F" w:rsidP="0055022F">
            <w:pPr>
              <w:jc w:val="left"/>
              <w:rPr>
                <w:sz w:val="20"/>
                <w:szCs w:val="20"/>
              </w:rPr>
            </w:pPr>
            <w:r w:rsidRPr="00E71712">
              <w:rPr>
                <w:b/>
                <w:sz w:val="20"/>
                <w:szCs w:val="20"/>
              </w:rPr>
              <w:t xml:space="preserve">Partie II </w:t>
            </w:r>
            <w:r w:rsidRPr="00E71712">
              <w:rPr>
                <w:b/>
                <w:color w:val="00B050"/>
                <w:sz w:val="20"/>
                <w:szCs w:val="20"/>
              </w:rPr>
              <w:t>(réservée à l’Andra)</w:t>
            </w:r>
          </w:p>
        </w:tc>
      </w:tr>
      <w:tr w:rsidR="0055022F" w:rsidRPr="00753CCF" w14:paraId="6F9A576A" w14:textId="77777777" w:rsidTr="0042532F">
        <w:trPr>
          <w:trHeight w:hRule="exact" w:val="204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819C4A8" w14:textId="77777777" w:rsidR="0055022F" w:rsidRPr="00753CCF" w:rsidRDefault="0055022F" w:rsidP="0055022F">
            <w:pPr>
              <w:pStyle w:val="Titre3"/>
              <w:outlineLvl w:val="2"/>
            </w:pPr>
            <w:r w:rsidRPr="0055022F">
              <w:t>Résultats de l’évaluation</w:t>
            </w:r>
          </w:p>
        </w:tc>
      </w:tr>
      <w:tr w:rsidR="0055022F" w:rsidRPr="00753CCF" w14:paraId="39900162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87D6A" w14:textId="77777777" w:rsidR="0055022F" w:rsidRPr="0055022F" w:rsidRDefault="0055022F" w:rsidP="0055022F">
            <w:pPr>
              <w:rPr>
                <w:b/>
              </w:rPr>
            </w:pPr>
            <w:r w:rsidRPr="0055022F">
              <w:rPr>
                <w:b/>
              </w:rPr>
              <w:t>Volume d’affaire</w:t>
            </w:r>
          </w:p>
        </w:tc>
      </w:tr>
      <w:tr w:rsidR="0055022F" w:rsidRPr="00753CCF" w14:paraId="49F5093C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1D714" w14:textId="79436920" w:rsidR="0055022F" w:rsidRPr="0055022F" w:rsidRDefault="0041068E" w:rsidP="009C687A">
            <w:pPr>
              <w:jc w:val="left"/>
            </w:pPr>
            <w:sdt>
              <w:sdtPr>
                <w:rPr>
                  <w:color w:val="00B050"/>
                  <w:sz w:val="22"/>
                  <w:szCs w:val="22"/>
                </w:rPr>
                <w:id w:val="3903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B050"/>
                    <w:sz w:val="22"/>
                    <w:szCs w:val="22"/>
                  </w:rPr>
                  <w:t>☐</w:t>
                </w:r>
              </w:sdtContent>
            </w:sdt>
            <w:r w:rsidR="0055022F" w:rsidRPr="00A15869">
              <w:tab/>
            </w:r>
            <w:r w:rsidR="0055022F">
              <w:t>Première affaire Andra</w:t>
            </w:r>
          </w:p>
        </w:tc>
      </w:tr>
      <w:tr w:rsidR="0055022F" w:rsidRPr="00753CCF" w14:paraId="6015CA3D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01D02" w14:textId="77777777" w:rsidR="0055022F" w:rsidRPr="0055022F" w:rsidRDefault="0041068E" w:rsidP="0055022F">
            <w:sdt>
              <w:sdtPr>
                <w:rPr>
                  <w:color w:val="00B050"/>
                  <w:sz w:val="22"/>
                  <w:szCs w:val="22"/>
                </w:rPr>
                <w:id w:val="8928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749">
                  <w:rPr>
                    <w:rFonts w:ascii="MS Gothic" w:eastAsia="MS Gothic" w:hAnsi="MS Gothic" w:hint="eastAsia"/>
                    <w:color w:val="00B050"/>
                    <w:sz w:val="22"/>
                    <w:szCs w:val="22"/>
                  </w:rPr>
                  <w:t>☐</w:t>
                </w:r>
              </w:sdtContent>
            </w:sdt>
            <w:r w:rsidR="0055022F" w:rsidRPr="00A15869">
              <w:tab/>
              <w:t>Chiffre d'affaires annuel</w:t>
            </w:r>
            <w:r w:rsidR="009C687A" w:rsidRPr="00A15869">
              <w:t xml:space="preserve"> avec l'Andra &gt; 45 K</w:t>
            </w:r>
            <w:r w:rsidR="009C687A" w:rsidRPr="00ED6DED">
              <w:rPr>
                <w:rFonts w:cs="Arial"/>
              </w:rPr>
              <w:t>€</w:t>
            </w:r>
          </w:p>
        </w:tc>
      </w:tr>
      <w:tr w:rsidR="0055022F" w:rsidRPr="00753CCF" w14:paraId="7593B3CB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C714F" w14:textId="77777777" w:rsidR="0055022F" w:rsidRPr="0055022F" w:rsidRDefault="0055022F" w:rsidP="0055022F">
            <w:pPr>
              <w:rPr>
                <w:b/>
              </w:rPr>
            </w:pPr>
            <w:r w:rsidRPr="0055022F">
              <w:rPr>
                <w:b/>
              </w:rPr>
              <w:t>Dépendance</w:t>
            </w:r>
          </w:p>
        </w:tc>
      </w:tr>
      <w:tr w:rsidR="0055022F" w:rsidRPr="00753CCF" w14:paraId="122104F0" w14:textId="77777777" w:rsidTr="00717A71">
        <w:trPr>
          <w:trHeight w:hRule="exact" w:val="283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5799E" w14:textId="77777777" w:rsidR="0055022F" w:rsidRPr="0020484A" w:rsidRDefault="0055022F" w:rsidP="0055022F">
            <w:pPr>
              <w:jc w:val="left"/>
            </w:pPr>
            <w:r w:rsidRPr="0020484A">
              <w:t>Taux de dépendance du fournisseur par rapport à l'Andra</w:t>
            </w:r>
            <w:r>
              <w:t xml:space="preserve"> :  </w:t>
            </w:r>
            <w:r>
              <w:rPr>
                <w:color w:val="00B05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69" w:name="Texte116"/>
            <w:r>
              <w:rPr>
                <w:color w:val="00B050"/>
              </w:rPr>
              <w:instrText xml:space="preserve"> FORMTEXT </w:instrText>
            </w:r>
            <w:r>
              <w:rPr>
                <w:color w:val="00B050"/>
              </w:rPr>
            </w:r>
            <w:r>
              <w:rPr>
                <w:color w:val="00B050"/>
              </w:rPr>
              <w:fldChar w:fldCharType="separate"/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color w:val="00B050"/>
              </w:rPr>
              <w:fldChar w:fldCharType="end"/>
            </w:r>
            <w:bookmarkEnd w:id="69"/>
            <w:r>
              <w:rPr>
                <w:color w:val="00B050"/>
              </w:rPr>
              <w:t xml:space="preserve"> </w:t>
            </w:r>
            <w:r w:rsidR="00E86735">
              <w:rPr>
                <w:color w:val="00B050"/>
              </w:rPr>
              <w:t xml:space="preserve">         </w:t>
            </w:r>
            <w:r w:rsidRPr="0020484A">
              <w:t>%</w:t>
            </w:r>
          </w:p>
          <w:p w14:paraId="55F77A70" w14:textId="77777777" w:rsidR="0055022F" w:rsidRPr="0055022F" w:rsidRDefault="0055022F" w:rsidP="0055022F"/>
        </w:tc>
      </w:tr>
      <w:tr w:rsidR="0055022F" w:rsidRPr="00180A4E" w14:paraId="5031CBED" w14:textId="77777777" w:rsidTr="007A2685">
        <w:trPr>
          <w:trHeight w:hRule="exact" w:val="1733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73465" w14:textId="77777777" w:rsidR="0055022F" w:rsidRPr="00180A4E" w:rsidRDefault="00180A4E" w:rsidP="007A2685">
            <w:pPr>
              <w:jc w:val="left"/>
              <w:rPr>
                <w:color w:val="00B050"/>
              </w:rPr>
            </w:pPr>
            <w:r w:rsidRPr="00180A4E">
              <w:rPr>
                <w:color w:val="00B05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0" w:name="Texte117"/>
            <w:r w:rsidRPr="00180A4E">
              <w:rPr>
                <w:color w:val="00B050"/>
              </w:rPr>
              <w:instrText xml:space="preserve"> FORMTEXT </w:instrText>
            </w:r>
            <w:r w:rsidRPr="00180A4E">
              <w:rPr>
                <w:color w:val="00B050"/>
              </w:rPr>
            </w:r>
            <w:r w:rsidRPr="00180A4E">
              <w:rPr>
                <w:color w:val="00B050"/>
              </w:rPr>
              <w:fldChar w:fldCharType="separate"/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color w:val="00B050"/>
              </w:rPr>
              <w:fldChar w:fldCharType="end"/>
            </w:r>
            <w:bookmarkEnd w:id="70"/>
          </w:p>
        </w:tc>
      </w:tr>
      <w:tr w:rsidR="0055022F" w:rsidRPr="00753CCF" w14:paraId="57967FB9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916A5" w14:textId="77777777" w:rsidR="0055022F" w:rsidRPr="0055022F" w:rsidRDefault="00180A4E" w:rsidP="00133C60">
            <w:r>
              <w:rPr>
                <w:b/>
              </w:rPr>
              <w:t xml:space="preserve">Notation financière :  </w:t>
            </w:r>
            <w:r>
              <w:rPr>
                <w:b/>
                <w:color w:val="00B05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1" w:name="Texte118"/>
            <w:r>
              <w:rPr>
                <w:b/>
                <w:color w:val="00B050"/>
              </w:rPr>
              <w:instrText xml:space="preserve"> FORMTEXT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color w:val="00B050"/>
              </w:rPr>
              <w:fldChar w:fldCharType="end"/>
            </w:r>
            <w:bookmarkEnd w:id="71"/>
            <w:r w:rsidR="00E86735">
              <w:rPr>
                <w:b/>
                <w:color w:val="00B050"/>
              </w:rPr>
              <w:t xml:space="preserve">        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</w:rPr>
              <w:t>/10</w:t>
            </w:r>
            <w:r w:rsidR="00E86735">
              <w:rPr>
                <w:b/>
              </w:rPr>
              <w:t xml:space="preserve">   le </w:t>
            </w:r>
            <w:sdt>
              <w:sdtPr>
                <w:rPr>
                  <w:b/>
                </w:rPr>
                <w:alias w:val="Le (date)"/>
                <w:tag w:val="Le (date)"/>
                <w:id w:val="-1779251747"/>
                <w:placeholder>
                  <w:docPart w:val="F9978B69B4764965B0B78A4033406F7A"/>
                </w:placeholder>
                <w:showingPlcHdr/>
                <w15:color w:val="008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2532F" w:rsidRPr="0042532F">
                  <w:rPr>
                    <w:b/>
                    <w:color w:val="008000"/>
                  </w:rPr>
                  <w:t>date</w:t>
                </w:r>
              </w:sdtContent>
            </w:sdt>
          </w:p>
        </w:tc>
      </w:tr>
      <w:tr w:rsidR="00180A4E" w:rsidRPr="00753CCF" w14:paraId="1B02D3A4" w14:textId="77777777" w:rsidTr="007A2685">
        <w:trPr>
          <w:trHeight w:hRule="exact" w:val="964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EB67F" w14:textId="77777777" w:rsidR="00133C60" w:rsidRDefault="00180A4E" w:rsidP="007A2685">
            <w:pPr>
              <w:jc w:val="left"/>
              <w:rPr>
                <w:bCs/>
                <w:iCs/>
              </w:rPr>
            </w:pPr>
            <w:r w:rsidRPr="00ED6DED">
              <w:rPr>
                <w:bCs/>
                <w:iCs/>
              </w:rPr>
              <w:t xml:space="preserve">Autres </w:t>
            </w:r>
            <w:r w:rsidR="00066F72">
              <w:rPr>
                <w:bCs/>
                <w:iCs/>
              </w:rPr>
              <w:t xml:space="preserve">informations financières </w:t>
            </w:r>
            <w:r w:rsidRPr="00ED6DED">
              <w:rPr>
                <w:bCs/>
                <w:iCs/>
              </w:rPr>
              <w:t>(éléments du rapport d'activité, du bilan, etc.)</w:t>
            </w:r>
            <w:r>
              <w:rPr>
                <w:bCs/>
                <w:iCs/>
              </w:rPr>
              <w:t xml:space="preserve"> : </w:t>
            </w:r>
          </w:p>
          <w:p w14:paraId="209BFB42" w14:textId="77777777" w:rsidR="00180A4E" w:rsidRDefault="00180A4E" w:rsidP="007A2685">
            <w:pPr>
              <w:jc w:val="left"/>
              <w:rPr>
                <w:b/>
              </w:rPr>
            </w:pPr>
            <w:r w:rsidRPr="00180A4E">
              <w:rPr>
                <w:b/>
                <w:noProof/>
                <w:color w:val="00B05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72" w:name="Texte119"/>
            <w:r w:rsidRPr="00180A4E">
              <w:rPr>
                <w:b/>
                <w:noProof/>
                <w:color w:val="00B050"/>
              </w:rPr>
              <w:instrText xml:space="preserve"> FORMTEXT </w:instrText>
            </w:r>
            <w:r w:rsidRPr="00180A4E">
              <w:rPr>
                <w:b/>
                <w:noProof/>
                <w:color w:val="00B050"/>
              </w:rPr>
            </w:r>
            <w:r w:rsidRPr="00180A4E">
              <w:rPr>
                <w:b/>
                <w:noProof/>
                <w:color w:val="00B050"/>
              </w:rPr>
              <w:fldChar w:fldCharType="separate"/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fldChar w:fldCharType="end"/>
            </w:r>
            <w:bookmarkEnd w:id="72"/>
          </w:p>
        </w:tc>
      </w:tr>
      <w:tr w:rsidR="00180A4E" w:rsidRPr="00753CCF" w14:paraId="3C7ACEB6" w14:textId="77777777" w:rsidTr="00717A71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E0B0D" w14:textId="77777777" w:rsidR="00180A4E" w:rsidRPr="00ED6DED" w:rsidRDefault="00180A4E" w:rsidP="00180A4E">
            <w:pPr>
              <w:rPr>
                <w:bCs/>
                <w:iCs/>
              </w:rPr>
            </w:pPr>
            <w:r w:rsidRPr="00ED6DED">
              <w:rPr>
                <w:b/>
              </w:rPr>
              <w:t>Évaluation technique et qualité du fournisseur</w:t>
            </w:r>
          </w:p>
        </w:tc>
      </w:tr>
      <w:tr w:rsidR="00180A4E" w:rsidRPr="00180A4E" w14:paraId="42851058" w14:textId="77777777" w:rsidTr="007A2685">
        <w:trPr>
          <w:trHeight w:hRule="exact" w:val="2098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8DF8D" w14:textId="77777777" w:rsidR="00180A4E" w:rsidRPr="00180A4E" w:rsidRDefault="00180A4E" w:rsidP="007A2685">
            <w:pPr>
              <w:jc w:val="lef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B050"/>
              </w:rPr>
              <w:instrText xml:space="preserve"> </w:instrText>
            </w:r>
            <w:bookmarkStart w:id="73" w:name="Texte120"/>
            <w:r>
              <w:rPr>
                <w:b/>
                <w:color w:val="00B050"/>
              </w:rPr>
              <w:instrText xml:space="preserve">FORMTEXT </w:instrText>
            </w:r>
            <w:r>
              <w:rPr>
                <w:b/>
                <w:color w:val="00B050"/>
              </w:rPr>
            </w:r>
            <w:r>
              <w:rPr>
                <w:b/>
                <w:color w:val="00B050"/>
              </w:rPr>
              <w:fldChar w:fldCharType="separate"/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noProof/>
                <w:color w:val="00B050"/>
              </w:rPr>
              <w:t> </w:t>
            </w:r>
            <w:r>
              <w:rPr>
                <w:b/>
                <w:color w:val="00B050"/>
              </w:rPr>
              <w:fldChar w:fldCharType="end"/>
            </w:r>
            <w:bookmarkEnd w:id="73"/>
          </w:p>
        </w:tc>
      </w:tr>
      <w:tr w:rsidR="00180A4E" w:rsidRPr="00753CCF" w14:paraId="38DEC4C2" w14:textId="77777777" w:rsidTr="0011598F">
        <w:trPr>
          <w:trHeight w:val="340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0DDEF" w14:textId="321A5407" w:rsidR="0011598F" w:rsidRPr="00ED6DED" w:rsidRDefault="00180A4E" w:rsidP="0042532F">
            <w:pPr>
              <w:rPr>
                <w:b/>
              </w:rPr>
            </w:pPr>
            <w:r w:rsidRPr="00ED6DED">
              <w:rPr>
                <w:b/>
              </w:rPr>
              <w:t>L'évaluation</w:t>
            </w:r>
            <w:r w:rsidR="0011598F">
              <w:rPr>
                <w:b/>
              </w:rPr>
              <w:t xml:space="preserve"> globale</w:t>
            </w:r>
            <w:r w:rsidRPr="00ED6DED">
              <w:rPr>
                <w:b/>
              </w:rPr>
              <w:t xml:space="preserve"> </w:t>
            </w:r>
            <w:r w:rsidRPr="00E86735">
              <w:t>est</w:t>
            </w:r>
            <w:r w:rsidR="00E86735" w:rsidRPr="00E86735"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968552140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Pr="00E86735">
              <w:t xml:space="preserve"> </w:t>
            </w:r>
            <w:r w:rsidR="00E86735" w:rsidRPr="00E86735">
              <w:rPr>
                <w:color w:val="00B050"/>
              </w:rPr>
              <w:t xml:space="preserve">Satisfaisante </w:t>
            </w:r>
            <w:sdt>
              <w:sdtPr>
                <w:rPr>
                  <w:color w:val="008000"/>
                  <w:sz w:val="22"/>
                  <w:szCs w:val="22"/>
                </w:rPr>
                <w:id w:val="-1495253733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2532F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E86735">
              <w:t xml:space="preserve"> </w:t>
            </w:r>
            <w:proofErr w:type="spellStart"/>
            <w:r w:rsidR="00E86735" w:rsidRPr="00E86735">
              <w:rPr>
                <w:color w:val="00B050"/>
              </w:rPr>
              <w:t>Satisfaisante</w:t>
            </w:r>
            <w:proofErr w:type="spellEnd"/>
            <w:r w:rsidR="00E86735" w:rsidRPr="00E86735">
              <w:rPr>
                <w:color w:val="00B050"/>
              </w:rPr>
              <w:t xml:space="preserve"> sous réserve d’une surveillance particulière sur points de vigilance identifiés</w:t>
            </w:r>
            <w:r w:rsidR="00E86735" w:rsidRPr="0042532F">
              <w:rPr>
                <w:color w:val="008000"/>
              </w:rPr>
              <w:t xml:space="preserve">.  </w:t>
            </w:r>
            <w:sdt>
              <w:sdtPr>
                <w:rPr>
                  <w:color w:val="008000"/>
                  <w:sz w:val="22"/>
                  <w:szCs w:val="22"/>
                </w:rPr>
                <w:id w:val="-1994409712"/>
                <w15:color w:val="339966"/>
                <w14:checkbox>
                  <w14:checked w14:val="0"/>
                  <w14:checkedState w14:val="004C" w14:font="Wingdings"/>
                  <w14:uncheckedState w14:val="2610" w14:font="MS Gothic"/>
                </w14:checkbox>
              </w:sdtPr>
              <w:sdtEndPr/>
              <w:sdtContent>
                <w:r w:rsidR="0042532F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FF00"/>
              </w:rPr>
              <w:t xml:space="preserve"> </w:t>
            </w:r>
            <w:r w:rsidR="00E86735" w:rsidRPr="00E86735">
              <w:rPr>
                <w:color w:val="00B050"/>
              </w:rPr>
              <w:t>Non satisfaisante</w:t>
            </w:r>
          </w:p>
        </w:tc>
      </w:tr>
      <w:tr w:rsidR="0011598F" w:rsidRPr="00753CCF" w14:paraId="0C6D6FCC" w14:textId="77777777" w:rsidTr="0011598F">
        <w:trPr>
          <w:trHeight w:val="340"/>
        </w:trPr>
        <w:tc>
          <w:tcPr>
            <w:tcW w:w="50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F2363" w14:textId="4E9DC257" w:rsidR="0011598F" w:rsidRPr="00ED6DED" w:rsidRDefault="0011598F" w:rsidP="00E86735">
            <w:pPr>
              <w:rPr>
                <w:b/>
              </w:rPr>
            </w:pPr>
            <w:r w:rsidRPr="00ED6DED">
              <w:rPr>
                <w:b/>
              </w:rPr>
              <w:t>L'évaluation</w:t>
            </w:r>
            <w:r>
              <w:rPr>
                <w:b/>
              </w:rPr>
              <w:t xml:space="preserve"> technique</w:t>
            </w:r>
            <w:r w:rsidRPr="00ED6DED">
              <w:rPr>
                <w:b/>
              </w:rPr>
              <w:t xml:space="preserve"> est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1073855623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E86735">
              <w:t xml:space="preserve"> </w:t>
            </w:r>
            <w:r w:rsidR="00E86735" w:rsidRPr="00E86735">
              <w:rPr>
                <w:color w:val="00B050"/>
              </w:rPr>
              <w:t xml:space="preserve">Satisfaisante </w:t>
            </w:r>
            <w:sdt>
              <w:sdtPr>
                <w:rPr>
                  <w:color w:val="008000"/>
                  <w:sz w:val="22"/>
                  <w:szCs w:val="22"/>
                </w:rPr>
                <w:id w:val="-16769565"/>
                <w15:color w:val="339966"/>
                <w14:checkbox>
                  <w14:checked w14:val="0"/>
                  <w14:checkedState w14:val="004A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8000"/>
              </w:rPr>
              <w:t xml:space="preserve"> </w:t>
            </w:r>
            <w:proofErr w:type="spellStart"/>
            <w:r w:rsidR="00E86735" w:rsidRPr="00E86735">
              <w:rPr>
                <w:color w:val="00B050"/>
              </w:rPr>
              <w:t>Satisfaisante</w:t>
            </w:r>
            <w:proofErr w:type="spellEnd"/>
            <w:r w:rsidR="00E86735" w:rsidRPr="00E86735">
              <w:rPr>
                <w:color w:val="00B050"/>
              </w:rPr>
              <w:t xml:space="preserve"> sous réserve d’une surveillance particulière sur points de vigilance identifiés</w:t>
            </w:r>
            <w:r w:rsidR="00E86735" w:rsidRPr="0042532F">
              <w:rPr>
                <w:color w:val="008000"/>
              </w:rPr>
              <w:t xml:space="preserve">.  </w:t>
            </w:r>
            <w:r w:rsidR="00E86735" w:rsidRPr="0042532F">
              <w:rPr>
                <w:color w:val="008000"/>
                <w:sz w:val="10"/>
                <w:szCs w:val="10"/>
              </w:rPr>
              <w:t xml:space="preserve"> </w:t>
            </w:r>
            <w:r w:rsidR="00E86735" w:rsidRPr="0042532F">
              <w:rPr>
                <w:color w:val="008000"/>
              </w:rPr>
              <w:t xml:space="preserve"> </w:t>
            </w:r>
            <w:sdt>
              <w:sdtPr>
                <w:rPr>
                  <w:color w:val="008000"/>
                  <w:sz w:val="22"/>
                  <w:szCs w:val="22"/>
                </w:rPr>
                <w:id w:val="1537241824"/>
                <w15:color w:val="339966"/>
                <w14:checkbox>
                  <w14:checked w14:val="0"/>
                  <w14:checkedState w14:val="004C" w14:font="Wingdings"/>
                  <w14:uncheckedState w14:val="2610" w14:font="MS Gothic"/>
                </w14:checkbox>
              </w:sdtPr>
              <w:sdtEndPr/>
              <w:sdtContent>
                <w:r w:rsidR="0041068E">
                  <w:rPr>
                    <w:rFonts w:ascii="MS Gothic" w:eastAsia="MS Gothic" w:hAnsi="MS Gothic" w:hint="eastAsia"/>
                    <w:color w:val="008000"/>
                    <w:sz w:val="22"/>
                    <w:szCs w:val="22"/>
                  </w:rPr>
                  <w:t>☐</w:t>
                </w:r>
              </w:sdtContent>
            </w:sdt>
            <w:r w:rsidR="0042532F" w:rsidRPr="0042532F">
              <w:rPr>
                <w:color w:val="008000"/>
              </w:rPr>
              <w:t xml:space="preserve"> </w:t>
            </w:r>
            <w:r w:rsidR="00E86735" w:rsidRPr="00E86735">
              <w:rPr>
                <w:color w:val="00B050"/>
              </w:rPr>
              <w:t>Non satisfaisante</w:t>
            </w:r>
          </w:p>
        </w:tc>
      </w:tr>
      <w:tr w:rsidR="00180A4E" w:rsidRPr="00753CCF" w14:paraId="4753FD7F" w14:textId="77777777" w:rsidTr="0011598F">
        <w:trPr>
          <w:trHeight w:hRule="exact" w:val="2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6AEFD" w14:textId="77777777" w:rsidR="00180A4E" w:rsidRPr="00ED6DED" w:rsidRDefault="00180A4E" w:rsidP="00180A4E">
            <w:pPr>
              <w:rPr>
                <w:b/>
              </w:rPr>
            </w:pPr>
            <w:r w:rsidRPr="00ED6DED">
              <w:rPr>
                <w:b/>
              </w:rPr>
              <w:t xml:space="preserve">Observations / motif d'une évaluation </w:t>
            </w:r>
            <w:r>
              <w:rPr>
                <w:b/>
              </w:rPr>
              <w:t>non satisfaisante / point(s) de vigilance</w:t>
            </w:r>
          </w:p>
        </w:tc>
      </w:tr>
      <w:tr w:rsidR="007A2685" w:rsidRPr="00180A4E" w14:paraId="76271327" w14:textId="77777777" w:rsidTr="006C2749">
        <w:trPr>
          <w:trHeight w:val="2496"/>
        </w:trPr>
        <w:tc>
          <w:tcPr>
            <w:tcW w:w="500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0C5F4" w14:textId="77777777" w:rsidR="007A2685" w:rsidRPr="00180A4E" w:rsidRDefault="007A2685" w:rsidP="007A2685">
            <w:pPr>
              <w:jc w:val="left"/>
              <w:rPr>
                <w:b/>
                <w:color w:val="00B050"/>
              </w:rPr>
            </w:pPr>
            <w:r w:rsidRPr="00180A4E">
              <w:rPr>
                <w:b/>
                <w:color w:val="00B05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74" w:name="Texte121"/>
            <w:r w:rsidRPr="00180A4E">
              <w:rPr>
                <w:b/>
                <w:color w:val="00B050"/>
              </w:rPr>
              <w:instrText xml:space="preserve"> FORMTEXT </w:instrText>
            </w:r>
            <w:r w:rsidRPr="00180A4E">
              <w:rPr>
                <w:b/>
                <w:color w:val="00B050"/>
              </w:rPr>
            </w:r>
            <w:r w:rsidRPr="00180A4E">
              <w:rPr>
                <w:b/>
                <w:color w:val="00B050"/>
              </w:rPr>
              <w:fldChar w:fldCharType="separate"/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noProof/>
                <w:color w:val="00B050"/>
              </w:rPr>
              <w:t> </w:t>
            </w:r>
            <w:r w:rsidRPr="00180A4E">
              <w:rPr>
                <w:b/>
                <w:color w:val="00B050"/>
              </w:rPr>
              <w:fldChar w:fldCharType="end"/>
            </w:r>
            <w:bookmarkEnd w:id="74"/>
          </w:p>
        </w:tc>
      </w:tr>
    </w:tbl>
    <w:p w14:paraId="5416C690" w14:textId="77777777" w:rsidR="00180A4E" w:rsidRPr="0042532F" w:rsidRDefault="00180A4E">
      <w:pPr>
        <w:rPr>
          <w:sz w:val="8"/>
          <w:szCs w:val="8"/>
        </w:rPr>
      </w:pPr>
    </w:p>
    <w:tbl>
      <w:tblPr>
        <w:tblStyle w:val="Grilledutableau"/>
        <w:tblW w:w="489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41"/>
        <w:gridCol w:w="5204"/>
      </w:tblGrid>
      <w:tr w:rsidR="00180A4E" w:rsidRPr="00753CCF" w14:paraId="1A52ADD1" w14:textId="77777777" w:rsidTr="009C687A">
        <w:trPr>
          <w:trHeight w:val="340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CC64D9" w14:textId="77777777" w:rsidR="00180A4E" w:rsidRPr="00BC0255" w:rsidRDefault="00180A4E" w:rsidP="0011598F">
            <w:pPr>
              <w:spacing w:before="40" w:after="40"/>
              <w:jc w:val="center"/>
            </w:pPr>
            <w:r>
              <w:t>Nom de l’Ingénieur achat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586D7" w14:textId="77777777" w:rsidR="00180A4E" w:rsidRPr="00180A4E" w:rsidRDefault="0011598F" w:rsidP="0011598F">
            <w:pPr>
              <w:jc w:val="center"/>
              <w:rPr>
                <w:noProof/>
                <w:color w:val="00B050"/>
              </w:rPr>
            </w:pPr>
            <w:r>
              <w:t>Nom du prescripteur</w:t>
            </w:r>
          </w:p>
        </w:tc>
      </w:tr>
      <w:tr w:rsidR="0011598F" w:rsidRPr="00753CCF" w14:paraId="6E123A54" w14:textId="77777777" w:rsidTr="0011598F">
        <w:trPr>
          <w:trHeight w:val="340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D7E1" w14:textId="77777777" w:rsidR="0011598F" w:rsidRDefault="0011598F" w:rsidP="0011598F">
            <w:pPr>
              <w:spacing w:before="40" w:after="40"/>
              <w:jc w:val="center"/>
            </w:pPr>
            <w:r w:rsidRPr="00180A4E">
              <w:rPr>
                <w:noProof/>
                <w:color w:val="00B05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75" w:name="Texte122"/>
            <w:r w:rsidRPr="00180A4E">
              <w:rPr>
                <w:noProof/>
                <w:color w:val="00B050"/>
              </w:rPr>
              <w:instrText xml:space="preserve"> FORMTEXT </w:instrText>
            </w:r>
            <w:r w:rsidRPr="00180A4E">
              <w:rPr>
                <w:noProof/>
                <w:color w:val="00B050"/>
              </w:rPr>
            </w:r>
            <w:r w:rsidRPr="00180A4E">
              <w:rPr>
                <w:noProof/>
                <w:color w:val="00B050"/>
              </w:rPr>
              <w:fldChar w:fldCharType="separate"/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t> </w:t>
            </w:r>
            <w:r w:rsidRPr="00180A4E">
              <w:rPr>
                <w:noProof/>
                <w:color w:val="00B050"/>
              </w:rPr>
              <w:fldChar w:fldCharType="end"/>
            </w:r>
            <w:bookmarkEnd w:id="75"/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0D257" w14:textId="77777777" w:rsidR="0011598F" w:rsidRPr="00180A4E" w:rsidRDefault="0011598F" w:rsidP="0011598F">
            <w:pPr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76" w:name="Texte129"/>
            <w:r>
              <w:rPr>
                <w:noProof/>
                <w:color w:val="00B050"/>
              </w:rPr>
              <w:instrText xml:space="preserve"> FORMTEXT </w:instrText>
            </w:r>
            <w:r>
              <w:rPr>
                <w:noProof/>
                <w:color w:val="00B050"/>
              </w:rPr>
            </w:r>
            <w:r>
              <w:rPr>
                <w:noProof/>
                <w:color w:val="00B050"/>
              </w:rPr>
              <w:fldChar w:fldCharType="separate"/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t> </w:t>
            </w:r>
            <w:r>
              <w:rPr>
                <w:noProof/>
                <w:color w:val="00B050"/>
              </w:rPr>
              <w:fldChar w:fldCharType="end"/>
            </w:r>
            <w:bookmarkEnd w:id="76"/>
          </w:p>
        </w:tc>
      </w:tr>
      <w:tr w:rsidR="00E86735" w:rsidRPr="00E86735" w14:paraId="344AD172" w14:textId="77777777" w:rsidTr="006C2749">
        <w:trPr>
          <w:trHeight w:val="1799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A9D7" w14:textId="77777777" w:rsidR="00180A4E" w:rsidRPr="00E86735" w:rsidRDefault="00180A4E" w:rsidP="0011598F">
            <w:pPr>
              <w:spacing w:before="40" w:after="40"/>
              <w:jc w:val="left"/>
              <w:rPr>
                <w:color w:val="00B050"/>
              </w:rPr>
            </w:pPr>
            <w:r w:rsidRPr="00E86735">
              <w:rPr>
                <w:color w:val="00B050"/>
              </w:rPr>
              <w:t>Visa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8AB9" w14:textId="77777777" w:rsidR="00180A4E" w:rsidRPr="00E86735" w:rsidRDefault="0011598F" w:rsidP="0011598F">
            <w:pPr>
              <w:spacing w:before="40"/>
              <w:jc w:val="left"/>
              <w:rPr>
                <w:noProof/>
                <w:color w:val="00B050"/>
              </w:rPr>
            </w:pPr>
            <w:r w:rsidRPr="00E86735">
              <w:rPr>
                <w:color w:val="00B050"/>
              </w:rPr>
              <w:t>Visa</w:t>
            </w:r>
          </w:p>
        </w:tc>
      </w:tr>
      <w:tr w:rsidR="00E86735" w:rsidRPr="00E86735" w14:paraId="63F2E1AE" w14:textId="77777777" w:rsidTr="006C2749">
        <w:trPr>
          <w:trHeight w:val="253"/>
        </w:trPr>
        <w:tc>
          <w:tcPr>
            <w:tcW w:w="2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51CE05" w14:textId="77777777" w:rsidR="00180A4E" w:rsidRPr="00E86735" w:rsidRDefault="00E86735" w:rsidP="0011598F">
            <w:pPr>
              <w:spacing w:before="40" w:after="40"/>
              <w:jc w:val="center"/>
              <w:rPr>
                <w:color w:val="00B050"/>
              </w:rPr>
            </w:pPr>
            <w:r w:rsidRPr="00E86735">
              <w:rPr>
                <w:color w:val="00B050"/>
              </w:rPr>
              <w:t>Date : __________/__________/__________</w:t>
            </w:r>
          </w:p>
        </w:tc>
        <w:tc>
          <w:tcPr>
            <w:tcW w:w="25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953DC" w14:textId="77777777" w:rsidR="00180A4E" w:rsidRPr="00E86735" w:rsidRDefault="00E86735" w:rsidP="0011598F">
            <w:pPr>
              <w:jc w:val="center"/>
              <w:rPr>
                <w:noProof/>
                <w:color w:val="00B050"/>
              </w:rPr>
            </w:pPr>
            <w:r w:rsidRPr="00E86735">
              <w:rPr>
                <w:color w:val="00B050"/>
              </w:rPr>
              <w:t>Date : __________/__________/__________</w:t>
            </w:r>
          </w:p>
        </w:tc>
      </w:tr>
    </w:tbl>
    <w:p w14:paraId="77C8CA57" w14:textId="77777777" w:rsidR="0055022F" w:rsidRPr="0051430D" w:rsidRDefault="0055022F" w:rsidP="0055022F">
      <w:pPr>
        <w:rPr>
          <w:sz w:val="2"/>
          <w:szCs w:val="2"/>
        </w:rPr>
      </w:pPr>
    </w:p>
    <w:sectPr w:rsidR="0055022F" w:rsidRPr="0051430D" w:rsidSect="001604A1">
      <w:headerReference w:type="default" r:id="rId12"/>
      <w:pgSz w:w="11906" w:h="16838" w:code="9"/>
      <w:pgMar w:top="720" w:right="720" w:bottom="720" w:left="720" w:header="42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5F9A" w14:textId="77777777" w:rsidR="008C4AFE" w:rsidRDefault="008C4AFE" w:rsidP="00636C4D">
      <w:r>
        <w:separator/>
      </w:r>
    </w:p>
  </w:endnote>
  <w:endnote w:type="continuationSeparator" w:id="0">
    <w:p w14:paraId="3291C301" w14:textId="77777777" w:rsidR="008C4AFE" w:rsidRDefault="008C4AFE" w:rsidP="006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0B87B766-F8DC-4C9D-BEF9-4A30FB8AE8B8}"/>
    <w:embedBold r:id="rId2" w:fontKey="{69502AD0-FDA5-4E7B-AF5B-2405FD472AD4}"/>
    <w:embedItalic r:id="rId3" w:fontKey="{34CAA324-E775-44AA-A2CE-958982999DC1}"/>
    <w:embedBoldItalic r:id="rId4" w:fontKey="{47E52E0F-FEA9-4ABD-9125-695F63D094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2C3B987-A0A8-417A-B59E-0662DFE0D4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84B46EB-1E48-43DB-B693-65B1C8C9E5B3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00AF68BF-A807-4391-9401-4A6F8B6A2AA8}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34FC6D2-21F6-49ED-897C-19B23EF9D289}"/>
    <w:embedBold r:id="rId9" w:fontKey="{13F28A0E-6BEC-483B-8A3A-27907D21B8D6}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526C9E95-C202-41A3-B1D1-FB256D847B0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92A1750C-E8F0-409E-B0F0-2BF7933D78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4706"/>
      <w:gridCol w:w="4706"/>
    </w:tblGrid>
    <w:tr w:rsidR="001604A1" w:rsidRPr="00C85818" w14:paraId="455EC921" w14:textId="77777777" w:rsidTr="0055022F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07A936" w14:textId="77777777" w:rsidR="001604A1" w:rsidRPr="00C85818" w:rsidRDefault="001604A1" w:rsidP="0055022F">
          <w:pPr>
            <w:pStyle w:val="Pieddepage"/>
          </w:pPr>
          <w:r w:rsidRPr="00C85818">
            <w:t>Agence nationale pour la gestion des déchets radioactifs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F37867" w14:textId="77777777" w:rsidR="001604A1" w:rsidRPr="00C85818" w:rsidRDefault="001604A1" w:rsidP="0055022F">
          <w:pPr>
            <w:pStyle w:val="Pieddepage"/>
            <w:jc w:val="right"/>
            <w:rPr>
              <w:sz w:val="14"/>
              <w:szCs w:val="14"/>
            </w:rPr>
          </w:pPr>
          <w:r w:rsidRPr="00C85818">
            <w:rPr>
              <w:sz w:val="14"/>
              <w:szCs w:val="14"/>
            </w:rPr>
            <w:fldChar w:fldCharType="begin"/>
          </w:r>
          <w:r w:rsidRPr="00C85818">
            <w:rPr>
              <w:sz w:val="14"/>
              <w:szCs w:val="14"/>
            </w:rPr>
            <w:instrText xml:space="preserve"> PAGE   \* MERGEFORMAT </w:instrText>
          </w:r>
          <w:r w:rsidRPr="00C85818">
            <w:rPr>
              <w:sz w:val="14"/>
              <w:szCs w:val="14"/>
            </w:rPr>
            <w:fldChar w:fldCharType="separate"/>
          </w:r>
          <w:r w:rsidR="005F44CA">
            <w:rPr>
              <w:noProof/>
              <w:sz w:val="14"/>
              <w:szCs w:val="14"/>
            </w:rPr>
            <w:t>4</w:t>
          </w:r>
          <w:r w:rsidRPr="00C85818">
            <w:rPr>
              <w:sz w:val="14"/>
              <w:szCs w:val="14"/>
            </w:rPr>
            <w:fldChar w:fldCharType="end"/>
          </w:r>
          <w:r w:rsidRPr="00C85818">
            <w:rPr>
              <w:sz w:val="14"/>
              <w:szCs w:val="14"/>
            </w:rPr>
            <w:t>/</w:t>
          </w:r>
          <w:r w:rsidR="0041068E">
            <w:fldChar w:fldCharType="begin"/>
          </w:r>
          <w:r w:rsidR="0041068E">
            <w:instrText xml:space="preserve"> NUMPAGES   \* MERGEFORMAT </w:instrText>
          </w:r>
          <w:r w:rsidR="0041068E">
            <w:fldChar w:fldCharType="separate"/>
          </w:r>
          <w:r w:rsidR="005F44CA" w:rsidRPr="005F44CA">
            <w:rPr>
              <w:noProof/>
              <w:sz w:val="14"/>
              <w:szCs w:val="14"/>
            </w:rPr>
            <w:t>5</w:t>
          </w:r>
          <w:r w:rsidR="0041068E">
            <w:rPr>
              <w:noProof/>
              <w:sz w:val="14"/>
              <w:szCs w:val="14"/>
            </w:rPr>
            <w:fldChar w:fldCharType="end"/>
          </w:r>
        </w:p>
      </w:tc>
    </w:tr>
  </w:tbl>
  <w:p w14:paraId="6056DC4A" w14:textId="77777777" w:rsidR="001604A1" w:rsidRDefault="001604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9D31" w14:textId="77777777" w:rsidR="008C4AFE" w:rsidRDefault="008C4AFE" w:rsidP="00636C4D">
      <w:r>
        <w:separator/>
      </w:r>
    </w:p>
  </w:footnote>
  <w:footnote w:type="continuationSeparator" w:id="0">
    <w:p w14:paraId="56964DCF" w14:textId="77777777" w:rsidR="008C4AFE" w:rsidRDefault="008C4AFE" w:rsidP="006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5BB18CCE" w14:textId="77777777" w:rsidTr="0055022F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29C3E83F" w14:textId="77777777" w:rsidR="001604A1" w:rsidRPr="005D36A3" w:rsidRDefault="001604A1" w:rsidP="00B941AD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 w:rsidR="00D53FBF">
            <w:t>G</w:t>
          </w:r>
          <w:r w:rsidRPr="005D36A3">
            <w:t xml:space="preserve">  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4C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D36A3">
            <w:t>/</w:t>
          </w:r>
          <w:r w:rsidR="0041068E">
            <w:fldChar w:fldCharType="begin"/>
          </w:r>
          <w:r w:rsidR="0041068E">
            <w:instrText xml:space="preserve"> NUMPAGES   \* MERGEFORMAT </w:instrText>
          </w:r>
          <w:r w:rsidR="0041068E">
            <w:fldChar w:fldCharType="separate"/>
          </w:r>
          <w:r w:rsidR="005F44CA">
            <w:rPr>
              <w:noProof/>
            </w:rPr>
            <w:t>5</w:t>
          </w:r>
          <w:r w:rsidR="0041068E">
            <w:rPr>
              <w:noProof/>
            </w:rPr>
            <w:fldChar w:fldCharType="end"/>
          </w:r>
        </w:p>
      </w:tc>
    </w:tr>
  </w:tbl>
  <w:p w14:paraId="4573A575" w14:textId="77777777" w:rsidR="001604A1" w:rsidRDefault="001604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125CDEEB" w14:textId="77777777" w:rsidTr="008561BE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6C6C5099" w14:textId="77777777" w:rsidR="001604A1" w:rsidRPr="005D36A3" w:rsidRDefault="001604A1" w:rsidP="0020484A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>
            <w:t>D</w:t>
          </w:r>
          <w:r w:rsidRPr="005D36A3">
            <w:t xml:space="preserve">  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D36A3">
            <w:t>/</w:t>
          </w:r>
          <w:r w:rsidR="0041068E">
            <w:fldChar w:fldCharType="begin"/>
          </w:r>
          <w:r w:rsidR="0041068E">
            <w:instrText xml:space="preserve"> NUMPAGES   \* MERGEFORMAT </w:instrText>
          </w:r>
          <w:r w:rsidR="0041068E">
            <w:fldChar w:fldCharType="separate"/>
          </w:r>
          <w:r w:rsidR="004C04DD">
            <w:rPr>
              <w:noProof/>
            </w:rPr>
            <w:t>5</w:t>
          </w:r>
          <w:r w:rsidR="0041068E">
            <w:rPr>
              <w:noProof/>
            </w:rPr>
            <w:fldChar w:fldCharType="end"/>
          </w:r>
        </w:p>
      </w:tc>
    </w:tr>
  </w:tbl>
  <w:p w14:paraId="0FE08F0D" w14:textId="77777777" w:rsidR="001604A1" w:rsidRDefault="001604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text" w:horzAnchor="page" w:tblpX="11417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1604A1" w:rsidRPr="005D36A3" w14:paraId="566D12F9" w14:textId="77777777" w:rsidTr="003565C6">
      <w:trPr>
        <w:cantSplit/>
        <w:trHeight w:val="1848"/>
      </w:trPr>
      <w:tc>
        <w:tcPr>
          <w:tcW w:w="284" w:type="dxa"/>
          <w:textDirection w:val="tbRl"/>
          <w:vAlign w:val="center"/>
        </w:tcPr>
        <w:p w14:paraId="10638EE1" w14:textId="77777777" w:rsidR="001604A1" w:rsidRPr="005D36A3" w:rsidRDefault="001604A1" w:rsidP="003565C6">
          <w:pPr>
            <w:pStyle w:val="Numroformulaire"/>
          </w:pPr>
          <w:r w:rsidRPr="005D36A3">
            <w:t>ANDRA.</w:t>
          </w:r>
          <w:r>
            <w:t>147</w:t>
          </w:r>
          <w:r w:rsidRPr="005D36A3">
            <w:t>.</w:t>
          </w:r>
          <w:r w:rsidR="00D53FBF">
            <w:t>G</w:t>
          </w:r>
          <w:r w:rsidRPr="005D36A3">
            <w:t xml:space="preserve">  -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44C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5D36A3">
            <w:t>/</w:t>
          </w:r>
          <w:r w:rsidR="0041068E">
            <w:fldChar w:fldCharType="begin"/>
          </w:r>
          <w:r w:rsidR="0041068E">
            <w:instrText xml:space="preserve"> NUMPAGES   \* MERGEFORMAT </w:instrText>
          </w:r>
          <w:r w:rsidR="0041068E">
            <w:fldChar w:fldCharType="separate"/>
          </w:r>
          <w:r w:rsidR="005F44CA">
            <w:rPr>
              <w:noProof/>
            </w:rPr>
            <w:t>5</w:t>
          </w:r>
          <w:r w:rsidR="0041068E">
            <w:rPr>
              <w:noProof/>
            </w:rPr>
            <w:fldChar w:fldCharType="end"/>
          </w:r>
        </w:p>
      </w:tc>
    </w:tr>
  </w:tbl>
  <w:p w14:paraId="317DAE01" w14:textId="77777777" w:rsidR="001604A1" w:rsidRDefault="001604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7DE2"/>
    <w:multiLevelType w:val="multilevel"/>
    <w:tmpl w:val="61440D1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  -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 w15:restartNumberingAfterBreak="0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01"/>
    <w:rsid w:val="0000273D"/>
    <w:rsid w:val="0001375B"/>
    <w:rsid w:val="00020C6E"/>
    <w:rsid w:val="0003505D"/>
    <w:rsid w:val="00042CCD"/>
    <w:rsid w:val="0005166F"/>
    <w:rsid w:val="00052151"/>
    <w:rsid w:val="00054CB4"/>
    <w:rsid w:val="00057B33"/>
    <w:rsid w:val="00066BC6"/>
    <w:rsid w:val="00066F72"/>
    <w:rsid w:val="00071CFF"/>
    <w:rsid w:val="00074950"/>
    <w:rsid w:val="00076CF2"/>
    <w:rsid w:val="00077D3B"/>
    <w:rsid w:val="00084508"/>
    <w:rsid w:val="000A1916"/>
    <w:rsid w:val="000B1718"/>
    <w:rsid w:val="000B41CB"/>
    <w:rsid w:val="000D3D57"/>
    <w:rsid w:val="000E4C63"/>
    <w:rsid w:val="000F13CA"/>
    <w:rsid w:val="001002F1"/>
    <w:rsid w:val="001101CB"/>
    <w:rsid w:val="001101F7"/>
    <w:rsid w:val="00113321"/>
    <w:rsid w:val="00114FB8"/>
    <w:rsid w:val="0011598F"/>
    <w:rsid w:val="00116E4F"/>
    <w:rsid w:val="00133C60"/>
    <w:rsid w:val="001452C8"/>
    <w:rsid w:val="001604A1"/>
    <w:rsid w:val="001617B4"/>
    <w:rsid w:val="00180A4E"/>
    <w:rsid w:val="001829DA"/>
    <w:rsid w:val="001835D2"/>
    <w:rsid w:val="00197AF1"/>
    <w:rsid w:val="001A5BDB"/>
    <w:rsid w:val="001A72D8"/>
    <w:rsid w:val="001A7A1A"/>
    <w:rsid w:val="001A7C04"/>
    <w:rsid w:val="001C1D9E"/>
    <w:rsid w:val="001C479E"/>
    <w:rsid w:val="001C66F4"/>
    <w:rsid w:val="001D0A58"/>
    <w:rsid w:val="001D0CCF"/>
    <w:rsid w:val="001D31A5"/>
    <w:rsid w:val="001D59F6"/>
    <w:rsid w:val="001E0CB1"/>
    <w:rsid w:val="001F2F0A"/>
    <w:rsid w:val="001F4AE0"/>
    <w:rsid w:val="0020484A"/>
    <w:rsid w:val="0020799C"/>
    <w:rsid w:val="002144F8"/>
    <w:rsid w:val="002162C5"/>
    <w:rsid w:val="002273FE"/>
    <w:rsid w:val="00240331"/>
    <w:rsid w:val="00251D9A"/>
    <w:rsid w:val="00265DB9"/>
    <w:rsid w:val="00274025"/>
    <w:rsid w:val="00286032"/>
    <w:rsid w:val="00297741"/>
    <w:rsid w:val="002A5F87"/>
    <w:rsid w:val="002B18DA"/>
    <w:rsid w:val="002C541D"/>
    <w:rsid w:val="002C75BA"/>
    <w:rsid w:val="002D7905"/>
    <w:rsid w:val="002E03E7"/>
    <w:rsid w:val="002E6B96"/>
    <w:rsid w:val="002E76C0"/>
    <w:rsid w:val="002F35D6"/>
    <w:rsid w:val="002F3685"/>
    <w:rsid w:val="0030121A"/>
    <w:rsid w:val="003123B0"/>
    <w:rsid w:val="003208F0"/>
    <w:rsid w:val="003348BD"/>
    <w:rsid w:val="00340AD4"/>
    <w:rsid w:val="003447C1"/>
    <w:rsid w:val="003565C6"/>
    <w:rsid w:val="00356D55"/>
    <w:rsid w:val="00360AA4"/>
    <w:rsid w:val="00362717"/>
    <w:rsid w:val="00371BB3"/>
    <w:rsid w:val="003818D2"/>
    <w:rsid w:val="003840D9"/>
    <w:rsid w:val="003B2C63"/>
    <w:rsid w:val="003B6507"/>
    <w:rsid w:val="003C53A6"/>
    <w:rsid w:val="003D2767"/>
    <w:rsid w:val="003D2E4B"/>
    <w:rsid w:val="003D4879"/>
    <w:rsid w:val="003D7385"/>
    <w:rsid w:val="003E2A13"/>
    <w:rsid w:val="003F456C"/>
    <w:rsid w:val="003F746E"/>
    <w:rsid w:val="0041068E"/>
    <w:rsid w:val="0042532F"/>
    <w:rsid w:val="00432C85"/>
    <w:rsid w:val="0044216B"/>
    <w:rsid w:val="00451893"/>
    <w:rsid w:val="00452F87"/>
    <w:rsid w:val="004559DC"/>
    <w:rsid w:val="00464009"/>
    <w:rsid w:val="004665E5"/>
    <w:rsid w:val="00470F7C"/>
    <w:rsid w:val="0048302F"/>
    <w:rsid w:val="004834A4"/>
    <w:rsid w:val="0048695F"/>
    <w:rsid w:val="00491EDE"/>
    <w:rsid w:val="004A0541"/>
    <w:rsid w:val="004A2DB5"/>
    <w:rsid w:val="004B3EA4"/>
    <w:rsid w:val="004B5E7A"/>
    <w:rsid w:val="004C04DD"/>
    <w:rsid w:val="004C743C"/>
    <w:rsid w:val="004D0589"/>
    <w:rsid w:val="004D3698"/>
    <w:rsid w:val="004D6358"/>
    <w:rsid w:val="004D75EE"/>
    <w:rsid w:val="004F1FB7"/>
    <w:rsid w:val="0051430D"/>
    <w:rsid w:val="00526CC4"/>
    <w:rsid w:val="00542D40"/>
    <w:rsid w:val="0054377C"/>
    <w:rsid w:val="00543E5C"/>
    <w:rsid w:val="0055022F"/>
    <w:rsid w:val="00560A09"/>
    <w:rsid w:val="00574413"/>
    <w:rsid w:val="00577558"/>
    <w:rsid w:val="00584DF2"/>
    <w:rsid w:val="005A2FD7"/>
    <w:rsid w:val="005B03F8"/>
    <w:rsid w:val="005B10D7"/>
    <w:rsid w:val="005D36A3"/>
    <w:rsid w:val="005D6706"/>
    <w:rsid w:val="005E04D2"/>
    <w:rsid w:val="005F2472"/>
    <w:rsid w:val="005F44CA"/>
    <w:rsid w:val="005F6EC9"/>
    <w:rsid w:val="00602CAF"/>
    <w:rsid w:val="00604656"/>
    <w:rsid w:val="006236AF"/>
    <w:rsid w:val="00624159"/>
    <w:rsid w:val="00627E88"/>
    <w:rsid w:val="00636C4D"/>
    <w:rsid w:val="00641338"/>
    <w:rsid w:val="006534C9"/>
    <w:rsid w:val="00653A54"/>
    <w:rsid w:val="006618A4"/>
    <w:rsid w:val="006706FE"/>
    <w:rsid w:val="00681083"/>
    <w:rsid w:val="00681BB8"/>
    <w:rsid w:val="006843C1"/>
    <w:rsid w:val="006913C2"/>
    <w:rsid w:val="006A4AA7"/>
    <w:rsid w:val="006C2749"/>
    <w:rsid w:val="006C4278"/>
    <w:rsid w:val="006C71A5"/>
    <w:rsid w:val="006E014C"/>
    <w:rsid w:val="006E3777"/>
    <w:rsid w:val="006E5F5B"/>
    <w:rsid w:val="00717A71"/>
    <w:rsid w:val="00725CDD"/>
    <w:rsid w:val="007305AC"/>
    <w:rsid w:val="00731A93"/>
    <w:rsid w:val="0073675C"/>
    <w:rsid w:val="007439B3"/>
    <w:rsid w:val="00753A18"/>
    <w:rsid w:val="007566FC"/>
    <w:rsid w:val="00757C72"/>
    <w:rsid w:val="0076282D"/>
    <w:rsid w:val="007668D9"/>
    <w:rsid w:val="007875CF"/>
    <w:rsid w:val="00793DD4"/>
    <w:rsid w:val="007A0857"/>
    <w:rsid w:val="007A2685"/>
    <w:rsid w:val="007A2B8E"/>
    <w:rsid w:val="007A4A41"/>
    <w:rsid w:val="007D0B2D"/>
    <w:rsid w:val="007E284E"/>
    <w:rsid w:val="007F2965"/>
    <w:rsid w:val="007F774E"/>
    <w:rsid w:val="00807A2D"/>
    <w:rsid w:val="00810D6D"/>
    <w:rsid w:val="00817B0B"/>
    <w:rsid w:val="0082638C"/>
    <w:rsid w:val="00826DEA"/>
    <w:rsid w:val="008304A2"/>
    <w:rsid w:val="00834993"/>
    <w:rsid w:val="00840A93"/>
    <w:rsid w:val="00843898"/>
    <w:rsid w:val="008459D8"/>
    <w:rsid w:val="008555F8"/>
    <w:rsid w:val="008561BE"/>
    <w:rsid w:val="008672BF"/>
    <w:rsid w:val="0089564C"/>
    <w:rsid w:val="008C4AFE"/>
    <w:rsid w:val="008C605A"/>
    <w:rsid w:val="008D0FF8"/>
    <w:rsid w:val="008D5DBE"/>
    <w:rsid w:val="008D711C"/>
    <w:rsid w:val="008D7509"/>
    <w:rsid w:val="008E31ED"/>
    <w:rsid w:val="008E34B1"/>
    <w:rsid w:val="008E404D"/>
    <w:rsid w:val="008F2909"/>
    <w:rsid w:val="0090012A"/>
    <w:rsid w:val="009064F1"/>
    <w:rsid w:val="009100DC"/>
    <w:rsid w:val="00913427"/>
    <w:rsid w:val="00921D03"/>
    <w:rsid w:val="00942033"/>
    <w:rsid w:val="00943145"/>
    <w:rsid w:val="00961C91"/>
    <w:rsid w:val="00973046"/>
    <w:rsid w:val="00974EB4"/>
    <w:rsid w:val="00980B1F"/>
    <w:rsid w:val="0098407A"/>
    <w:rsid w:val="0098505B"/>
    <w:rsid w:val="009A5783"/>
    <w:rsid w:val="009A63E8"/>
    <w:rsid w:val="009A7497"/>
    <w:rsid w:val="009B418C"/>
    <w:rsid w:val="009B6111"/>
    <w:rsid w:val="009B6E30"/>
    <w:rsid w:val="009B743F"/>
    <w:rsid w:val="009C05E5"/>
    <w:rsid w:val="009C6538"/>
    <w:rsid w:val="009C6828"/>
    <w:rsid w:val="009C687A"/>
    <w:rsid w:val="009E4B56"/>
    <w:rsid w:val="009E4C25"/>
    <w:rsid w:val="009F4DFB"/>
    <w:rsid w:val="00A02944"/>
    <w:rsid w:val="00A03F8D"/>
    <w:rsid w:val="00A04FAF"/>
    <w:rsid w:val="00A10759"/>
    <w:rsid w:val="00A15869"/>
    <w:rsid w:val="00A20EB3"/>
    <w:rsid w:val="00A24874"/>
    <w:rsid w:val="00A26E41"/>
    <w:rsid w:val="00A33CDA"/>
    <w:rsid w:val="00A37A4C"/>
    <w:rsid w:val="00A5086E"/>
    <w:rsid w:val="00A51E33"/>
    <w:rsid w:val="00A5252F"/>
    <w:rsid w:val="00A52F06"/>
    <w:rsid w:val="00A63104"/>
    <w:rsid w:val="00A678AE"/>
    <w:rsid w:val="00A70F8D"/>
    <w:rsid w:val="00A815F6"/>
    <w:rsid w:val="00A90AD2"/>
    <w:rsid w:val="00A91235"/>
    <w:rsid w:val="00A93733"/>
    <w:rsid w:val="00A9373A"/>
    <w:rsid w:val="00A95D3A"/>
    <w:rsid w:val="00AB3C2F"/>
    <w:rsid w:val="00AC0C51"/>
    <w:rsid w:val="00AC4307"/>
    <w:rsid w:val="00AD3F54"/>
    <w:rsid w:val="00AD4662"/>
    <w:rsid w:val="00AD545B"/>
    <w:rsid w:val="00B16E1D"/>
    <w:rsid w:val="00B25BCB"/>
    <w:rsid w:val="00B34453"/>
    <w:rsid w:val="00B429C2"/>
    <w:rsid w:val="00B53851"/>
    <w:rsid w:val="00B54B01"/>
    <w:rsid w:val="00B60036"/>
    <w:rsid w:val="00B67152"/>
    <w:rsid w:val="00B941AD"/>
    <w:rsid w:val="00B94A57"/>
    <w:rsid w:val="00B97B54"/>
    <w:rsid w:val="00BA4976"/>
    <w:rsid w:val="00BC0255"/>
    <w:rsid w:val="00BC07F6"/>
    <w:rsid w:val="00BC3246"/>
    <w:rsid w:val="00BD59AE"/>
    <w:rsid w:val="00BF2081"/>
    <w:rsid w:val="00BF493C"/>
    <w:rsid w:val="00BF679F"/>
    <w:rsid w:val="00C003C0"/>
    <w:rsid w:val="00C11CEC"/>
    <w:rsid w:val="00C13CCD"/>
    <w:rsid w:val="00C17A26"/>
    <w:rsid w:val="00C31B19"/>
    <w:rsid w:val="00C41793"/>
    <w:rsid w:val="00C433DF"/>
    <w:rsid w:val="00C57AB0"/>
    <w:rsid w:val="00C62783"/>
    <w:rsid w:val="00C711C5"/>
    <w:rsid w:val="00C77DE5"/>
    <w:rsid w:val="00C852F4"/>
    <w:rsid w:val="00C85818"/>
    <w:rsid w:val="00C92376"/>
    <w:rsid w:val="00CA01B9"/>
    <w:rsid w:val="00CA3942"/>
    <w:rsid w:val="00CB09D5"/>
    <w:rsid w:val="00CB0FC8"/>
    <w:rsid w:val="00CD05DB"/>
    <w:rsid w:val="00CD1B68"/>
    <w:rsid w:val="00CF3EC7"/>
    <w:rsid w:val="00D077A1"/>
    <w:rsid w:val="00D13BF0"/>
    <w:rsid w:val="00D15695"/>
    <w:rsid w:val="00D23A68"/>
    <w:rsid w:val="00D3472E"/>
    <w:rsid w:val="00D34D21"/>
    <w:rsid w:val="00D46129"/>
    <w:rsid w:val="00D53FBF"/>
    <w:rsid w:val="00D567F3"/>
    <w:rsid w:val="00D60F94"/>
    <w:rsid w:val="00D65F75"/>
    <w:rsid w:val="00D73DD8"/>
    <w:rsid w:val="00D86C40"/>
    <w:rsid w:val="00D86F0A"/>
    <w:rsid w:val="00D957A7"/>
    <w:rsid w:val="00DA7434"/>
    <w:rsid w:val="00DC3371"/>
    <w:rsid w:val="00DC34AE"/>
    <w:rsid w:val="00DD2AE7"/>
    <w:rsid w:val="00DD32C3"/>
    <w:rsid w:val="00DD6729"/>
    <w:rsid w:val="00DE447F"/>
    <w:rsid w:val="00DF0337"/>
    <w:rsid w:val="00DF3D90"/>
    <w:rsid w:val="00DF439A"/>
    <w:rsid w:val="00E02820"/>
    <w:rsid w:val="00E047D6"/>
    <w:rsid w:val="00E1415D"/>
    <w:rsid w:val="00E20D03"/>
    <w:rsid w:val="00E20FCC"/>
    <w:rsid w:val="00E41F10"/>
    <w:rsid w:val="00E557E7"/>
    <w:rsid w:val="00E6743E"/>
    <w:rsid w:val="00E71712"/>
    <w:rsid w:val="00E86735"/>
    <w:rsid w:val="00EA37F0"/>
    <w:rsid w:val="00EA3FA4"/>
    <w:rsid w:val="00EB31A9"/>
    <w:rsid w:val="00EB3C57"/>
    <w:rsid w:val="00EC2565"/>
    <w:rsid w:val="00EF793B"/>
    <w:rsid w:val="00F05609"/>
    <w:rsid w:val="00F07621"/>
    <w:rsid w:val="00F15034"/>
    <w:rsid w:val="00F169A9"/>
    <w:rsid w:val="00F34F34"/>
    <w:rsid w:val="00F37DA3"/>
    <w:rsid w:val="00F40A1B"/>
    <w:rsid w:val="00F5165A"/>
    <w:rsid w:val="00F61B71"/>
    <w:rsid w:val="00F862D3"/>
    <w:rsid w:val="00F93A85"/>
    <w:rsid w:val="00FA3349"/>
    <w:rsid w:val="00FC4EA9"/>
    <w:rsid w:val="00FC5B91"/>
    <w:rsid w:val="00FC7D83"/>
    <w:rsid w:val="00FE23CB"/>
    <w:rsid w:val="00FE40C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869C0"/>
  <w15:docId w15:val="{50FB1316-1034-45A0-A459-9CAC6730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35" w:qFormat="1"/>
    <w:lsdException w:name="heading 2" w:semiHidden="1" w:uiPriority="35" w:unhideWhenUsed="1" w:qFormat="1"/>
    <w:lsdException w:name="heading 3" w:semiHidden="1" w:uiPriority="35" w:unhideWhenUsed="1" w:qFormat="1"/>
    <w:lsdException w:name="heading 4" w:semiHidden="1" w:uiPriority="35" w:unhideWhenUsed="1" w:qFormat="1"/>
    <w:lsdException w:name="heading 5" w:semiHidden="1" w:uiPriority="35" w:unhideWhenUsed="1" w:qFormat="1"/>
    <w:lsdException w:name="heading 6" w:semiHidden="1" w:uiPriority="35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iPriority="4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Bibliography" w:semiHidden="1" w:uiPriority="1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73DD8"/>
    <w:pPr>
      <w:jc w:val="both"/>
    </w:pPr>
    <w:rPr>
      <w:rFonts w:eastAsia="Times New Roman" w:cs="Times New Roman"/>
      <w:sz w:val="18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55022F"/>
    <w:pPr>
      <w:numPr>
        <w:numId w:val="10"/>
      </w:numPr>
      <w:tabs>
        <w:tab w:val="left" w:pos="231"/>
      </w:tabs>
      <w:jc w:val="center"/>
      <w:outlineLvl w:val="0"/>
    </w:pPr>
    <w:rPr>
      <w:b/>
    </w:rPr>
  </w:style>
  <w:style w:type="paragraph" w:styleId="Titre2">
    <w:name w:val="heading 2"/>
    <w:basedOn w:val="Normal"/>
    <w:next w:val="Corpsdetexte"/>
    <w:link w:val="Titre2Car"/>
    <w:uiPriority w:val="35"/>
    <w:qFormat/>
    <w:rsid w:val="001F4AE0"/>
    <w:pPr>
      <w:numPr>
        <w:ilvl w:val="1"/>
        <w:numId w:val="10"/>
      </w:numPr>
      <w:outlineLvl w:val="1"/>
    </w:pPr>
    <w:rPr>
      <w:b/>
    </w:rPr>
  </w:style>
  <w:style w:type="paragraph" w:styleId="Titre3">
    <w:name w:val="heading 3"/>
    <w:basedOn w:val="Titre1"/>
    <w:next w:val="Corpsdetexte"/>
    <w:link w:val="Titre3Car"/>
    <w:uiPriority w:val="35"/>
    <w:qFormat/>
    <w:rsid w:val="0055022F"/>
    <w:pPr>
      <w:numPr>
        <w:numId w:val="0"/>
      </w:numPr>
      <w:ind w:left="432" w:hanging="432"/>
      <w:outlineLvl w:val="2"/>
    </w:pPr>
  </w:style>
  <w:style w:type="paragraph" w:styleId="Titre4">
    <w:name w:val="heading 4"/>
    <w:basedOn w:val="Normal"/>
    <w:next w:val="Corpsdetexte"/>
    <w:link w:val="Titre4Car"/>
    <w:uiPriority w:val="35"/>
    <w:qFormat/>
    <w:rsid w:val="00D73DD8"/>
    <w:pPr>
      <w:keepNext/>
      <w:numPr>
        <w:ilvl w:val="3"/>
        <w:numId w:val="10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D73DD8"/>
    <w:pPr>
      <w:keepNext/>
      <w:numPr>
        <w:ilvl w:val="4"/>
        <w:numId w:val="10"/>
      </w:numPr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D73DD8"/>
    <w:pPr>
      <w:keepNext/>
      <w:numPr>
        <w:ilvl w:val="5"/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D73DD8"/>
    <w:pPr>
      <w:numPr>
        <w:ilvl w:val="6"/>
        <w:numId w:val="10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D73DD8"/>
    <w:pPr>
      <w:numPr>
        <w:ilvl w:val="7"/>
        <w:numId w:val="10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D73DD8"/>
    <w:pPr>
      <w:numPr>
        <w:ilvl w:val="8"/>
        <w:numId w:val="10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D73DD8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73DD8"/>
    <w:rPr>
      <w:rFonts w:eastAsia="Times New Roman" w:cs="Times New Roman"/>
      <w:sz w:val="18"/>
      <w:szCs w:val="18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eastAsiaTheme="minorHAnsi" w:cstheme="minorBidi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99"/>
    <w:semiHidden/>
    <w:rsid w:val="00D73DD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D73DD8"/>
    <w:pPr>
      <w:numPr>
        <w:numId w:val="2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D73DD8"/>
    <w:pPr>
      <w:numPr>
        <w:numId w:val="3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D73DD8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4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Accentuationlgre">
    <w:name w:val="Subtle Emphasis"/>
    <w:uiPriority w:val="99"/>
    <w:semiHidden/>
    <w:rsid w:val="00D73DD8"/>
  </w:style>
  <w:style w:type="character" w:customStyle="1" w:styleId="Titre1Car">
    <w:name w:val="Titre 1 Car"/>
    <w:basedOn w:val="Policepardfaut"/>
    <w:link w:val="Titre1"/>
    <w:uiPriority w:val="35"/>
    <w:rsid w:val="0055022F"/>
    <w:rPr>
      <w:rFonts w:eastAsia="Times New Roman" w:cs="Times New Roman"/>
      <w:b/>
      <w:sz w:val="18"/>
      <w:szCs w:val="24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D73DD8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D73DD8"/>
    <w:pPr>
      <w:numPr>
        <w:numId w:val="5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D73DD8"/>
    <w:pPr>
      <w:numPr>
        <w:numId w:val="6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D73DD8"/>
    <w:pPr>
      <w:numPr>
        <w:numId w:val="7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D73DD8"/>
    <w:pPr>
      <w:numPr>
        <w:numId w:val="8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D73DD8"/>
    <w:pPr>
      <w:numPr>
        <w:numId w:val="9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D73DD8"/>
    <w:pPr>
      <w:jc w:val="right"/>
    </w:pPr>
  </w:style>
  <w:style w:type="character" w:styleId="Numrodepage">
    <w:name w:val="page number"/>
    <w:basedOn w:val="Policepardfau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D73DD8"/>
    <w:pPr>
      <w:numPr>
        <w:numId w:val="0"/>
      </w:numPr>
      <w:spacing w:after="600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Rfrencelgre">
    <w:name w:val="Subtle Reference"/>
    <w:basedOn w:val="Policepardfau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D73DD8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73DD8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"/>
      </w:numPr>
    </w:pPr>
  </w:style>
  <w:style w:type="paragraph" w:styleId="TM2">
    <w:name w:val="toc 2"/>
    <w:basedOn w:val="Normal"/>
    <w:next w:val="TM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1F4AE0"/>
    <w:rPr>
      <w:rFonts w:eastAsia="Times New Roman" w:cs="Times New Roman"/>
      <w:b/>
      <w:sz w:val="1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55022F"/>
    <w:rPr>
      <w:rFonts w:eastAsia="Times New Roman" w:cs="Times New Roman"/>
      <w:b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B429C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B429C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Corpsdetexte"/>
    <w:next w:val="Corpsdetexte"/>
    <w:uiPriority w:val="43"/>
    <w:rsid w:val="00D73DD8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D73DD8"/>
    <w:rPr>
      <w:i/>
    </w:rPr>
  </w:style>
  <w:style w:type="character" w:customStyle="1" w:styleId="DateCar">
    <w:name w:val="Date Car"/>
    <w:basedOn w:val="Policepardfaut"/>
    <w:link w:val="Date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Corpsdetexte"/>
    <w:next w:val="Corpsdetexte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  <w:style w:type="character" w:styleId="Marquedecommentaire">
    <w:name w:val="annotation reference"/>
    <w:basedOn w:val="Policepardfaut"/>
    <w:uiPriority w:val="99"/>
    <w:semiHidden/>
    <w:unhideWhenUsed/>
    <w:rsid w:val="00486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9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95F"/>
    <w:rPr>
      <w:rFonts w:eastAsia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95F"/>
    <w:rPr>
      <w:rFonts w:eastAsia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D6D01-4FDD-405B-AFB6-20385E5455A7}"/>
      </w:docPartPr>
      <w:docPartBody>
        <w:p w:rsidR="00012F37" w:rsidRDefault="007E6E84" w:rsidP="007E6E84">
          <w:pPr>
            <w:pStyle w:val="DefaultPlaceholder10820651602"/>
          </w:pPr>
          <w:r w:rsidRPr="00E71712">
            <w:rPr>
              <w:rStyle w:val="Textedelespacerserv"/>
              <w:color w:val="00B0F0"/>
            </w:rPr>
            <w:t>Cliquez ici pour entrer une date.</w:t>
          </w:r>
        </w:p>
      </w:docPartBody>
    </w:docPart>
    <w:docPart>
      <w:docPartPr>
        <w:name w:val="2D10BC6979A1422BB527258FB3037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1CE73-9F7B-47AB-AF71-B08039EAECF8}"/>
      </w:docPartPr>
      <w:docPartBody>
        <w:p w:rsidR="00012F37" w:rsidRDefault="007E6E84" w:rsidP="007E6E84">
          <w:pPr>
            <w:pStyle w:val="2D10BC6979A1422BB527258FB30378AB3"/>
          </w:pPr>
          <w:r w:rsidRPr="004F1FB7">
            <w:rPr>
              <w:rStyle w:val="Textedelespacerserv"/>
              <w:rFonts w:eastAsiaTheme="minorHAnsi"/>
              <w:color w:val="00B0F0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4A42-8DB0-47F2-9EDD-CE26CC4FBB0D}"/>
      </w:docPartPr>
      <w:docPartBody>
        <w:p w:rsidR="00012F37" w:rsidRDefault="00012F37">
          <w:r w:rsidRPr="000811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41FE6E6354FDA9F4EEBDD72ABE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A3C03-C4A8-4D50-8E8A-45208E5D2995}"/>
      </w:docPartPr>
      <w:docPartBody>
        <w:p w:rsidR="007E6E84" w:rsidRDefault="007E6E84" w:rsidP="007E6E84">
          <w:pPr>
            <w:pStyle w:val="1CD41FE6E6354FDA9F4EEBDD72ABE2DA3"/>
          </w:pPr>
          <w:r w:rsidRPr="00297741">
            <w:rPr>
              <w:rStyle w:val="Textedelespacerserv"/>
              <w:rFonts w:eastAsiaTheme="minorHAnsi"/>
              <w:color w:val="00B0F0"/>
            </w:rPr>
            <w:t>Choisissez un élément.</w:t>
          </w:r>
        </w:p>
      </w:docPartBody>
    </w:docPart>
    <w:docPart>
      <w:docPartPr>
        <w:name w:val="A21B61EFC1F94C129975F3D14F471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E1A0D-E209-4037-B75A-6CD5B72D3180}"/>
      </w:docPartPr>
      <w:docPartBody>
        <w:p w:rsidR="001431A8" w:rsidRDefault="007E6E84" w:rsidP="007E6E84">
          <w:pPr>
            <w:pStyle w:val="A21B61EFC1F94C129975F3D14F4714AA"/>
          </w:pPr>
          <w:r w:rsidRPr="00081155">
            <w:rPr>
              <w:rStyle w:val="Textedelespacerserv"/>
            </w:rPr>
            <w:t>Choisissez un élément.</w:t>
          </w:r>
        </w:p>
      </w:docPartBody>
    </w:docPart>
    <w:docPart>
      <w:docPartPr>
        <w:name w:val="F9978B69B4764965B0B78A4033406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79A3-6CD0-446F-9550-113EE33713A9}"/>
      </w:docPartPr>
      <w:docPartBody>
        <w:p w:rsidR="001431A8" w:rsidRDefault="007E6E84" w:rsidP="007E6E84">
          <w:pPr>
            <w:pStyle w:val="F9978B69B4764965B0B78A4033406F7A2"/>
          </w:pPr>
          <w:r w:rsidRPr="0042532F">
            <w:rPr>
              <w:b/>
              <w:color w:val="0080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F37"/>
    <w:rsid w:val="00012F37"/>
    <w:rsid w:val="001431A8"/>
    <w:rsid w:val="0062051B"/>
    <w:rsid w:val="006C224C"/>
    <w:rsid w:val="007C4C42"/>
    <w:rsid w:val="007E6E84"/>
    <w:rsid w:val="00973BB8"/>
    <w:rsid w:val="009F1FA2"/>
    <w:rsid w:val="00A7162D"/>
    <w:rsid w:val="00C2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6E84"/>
    <w:rPr>
      <w:color w:val="808080"/>
    </w:rPr>
  </w:style>
  <w:style w:type="paragraph" w:customStyle="1" w:styleId="A21B61EFC1F94C129975F3D14F4714AA">
    <w:name w:val="A21B61EFC1F94C129975F3D14F4714AA"/>
    <w:rsid w:val="007E6E84"/>
    <w:pPr>
      <w:spacing w:after="160" w:line="259" w:lineRule="auto"/>
    </w:pPr>
  </w:style>
  <w:style w:type="paragraph" w:customStyle="1" w:styleId="2D10BC6979A1422BB527258FB30378AB3">
    <w:name w:val="2D10BC6979A1422BB527258FB30378AB3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DefaultPlaceholder10820651602">
    <w:name w:val="DefaultPlaceholder_10820651602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CD41FE6E6354FDA9F4EEBDD72ABE2DA3">
    <w:name w:val="1CD41FE6E6354FDA9F4EEBDD72ABE2DA3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F9978B69B4764965B0B78A4033406F7A2">
    <w:name w:val="F9978B69B4764965B0B78A4033406F7A2"/>
    <w:rsid w:val="007E6E84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9C94-0F7B-4543-9172-7079A67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interne</vt:lpstr>
    </vt:vector>
  </TitlesOfParts>
  <Company>ANDRA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creator>Sandra PUEL</dc:creator>
  <cp:lastModifiedBy>PUEL Sandra</cp:lastModifiedBy>
  <cp:revision>2</cp:revision>
  <cp:lastPrinted>2017-01-25T15:22:00Z</cp:lastPrinted>
  <dcterms:created xsi:type="dcterms:W3CDTF">2022-04-07T06:40:00Z</dcterms:created>
  <dcterms:modified xsi:type="dcterms:W3CDTF">2022-04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8316620</vt:i4>
  </property>
</Properties>
</file>